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Ind w:w="-601" w:type="dxa"/>
        <w:tblLook w:val="04A0"/>
      </w:tblPr>
      <w:tblGrid>
        <w:gridCol w:w="5070"/>
        <w:gridCol w:w="850"/>
        <w:gridCol w:w="4394"/>
      </w:tblGrid>
      <w:tr w:rsidR="00E166D6" w:rsidTr="00FC6739">
        <w:tc>
          <w:tcPr>
            <w:tcW w:w="5070" w:type="dxa"/>
          </w:tcPr>
          <w:p w:rsidR="00E166D6" w:rsidRDefault="00E166D6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E166D6" w:rsidRDefault="00E16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</w:tcPr>
          <w:p w:rsidR="00E166D6" w:rsidRDefault="00E166D6">
            <w:pPr>
              <w:pStyle w:val="2"/>
              <w:spacing w:line="276" w:lineRule="auto"/>
              <w:jc w:val="center"/>
              <w:rPr>
                <w:b w:val="0"/>
                <w:sz w:val="23"/>
                <w:szCs w:val="23"/>
                <w:lang w:eastAsia="en-US"/>
              </w:rPr>
            </w:pPr>
            <w:r>
              <w:rPr>
                <w:b w:val="0"/>
                <w:sz w:val="23"/>
                <w:szCs w:val="23"/>
                <w:lang w:eastAsia="en-US"/>
              </w:rPr>
              <w:t>УТВЕРЖДАЮ</w:t>
            </w:r>
          </w:p>
          <w:p w:rsidR="00E166D6" w:rsidRDefault="00E166D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  <w:p w:rsidR="00E166D6" w:rsidRDefault="00E166D6">
            <w:pPr>
              <w:spacing w:line="276" w:lineRule="auto"/>
              <w:ind w:left="-7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 МКУ «ЦООД»</w:t>
            </w:r>
          </w:p>
          <w:p w:rsidR="00E166D6" w:rsidRDefault="00E166D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66D6" w:rsidTr="00FC6739">
        <w:tc>
          <w:tcPr>
            <w:tcW w:w="5070" w:type="dxa"/>
            <w:hideMark/>
          </w:tcPr>
          <w:p w:rsidR="00E166D6" w:rsidRDefault="00E166D6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E166D6" w:rsidRDefault="00E16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hideMark/>
          </w:tcPr>
          <w:p w:rsidR="00E166D6" w:rsidRDefault="00E166D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___________  Чернышова В.М.</w:t>
            </w:r>
          </w:p>
        </w:tc>
      </w:tr>
      <w:tr w:rsidR="00300431" w:rsidTr="00FC6739">
        <w:tc>
          <w:tcPr>
            <w:tcW w:w="5070" w:type="dxa"/>
            <w:hideMark/>
          </w:tcPr>
          <w:p w:rsidR="00300431" w:rsidRDefault="00300431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300431" w:rsidRDefault="003004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hideMark/>
          </w:tcPr>
          <w:p w:rsidR="00300431" w:rsidRDefault="00300431">
            <w:pPr>
              <w:spacing w:line="276" w:lineRule="auto"/>
              <w:jc w:val="right"/>
              <w:rPr>
                <w:sz w:val="23"/>
                <w:szCs w:val="23"/>
                <w:lang w:eastAsia="en-US"/>
              </w:rPr>
            </w:pPr>
          </w:p>
        </w:tc>
      </w:tr>
    </w:tbl>
    <w:p w:rsidR="00FC6739" w:rsidRDefault="00FC6739" w:rsidP="00FC6739"/>
    <w:p w:rsidR="00FC6739" w:rsidRDefault="00FC6739" w:rsidP="00FC6739">
      <w:pPr>
        <w:jc w:val="right"/>
        <w:rPr>
          <w:sz w:val="23"/>
          <w:szCs w:val="23"/>
        </w:rPr>
      </w:pPr>
    </w:p>
    <w:p w:rsidR="00FC6739" w:rsidRDefault="00FC6739" w:rsidP="00FC6739">
      <w:pPr>
        <w:pStyle w:val="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ПЛАН РАБОТЫ </w:t>
      </w:r>
      <w:r w:rsidR="00E166D6">
        <w:rPr>
          <w:rFonts w:ascii="Cambria" w:hAnsi="Cambria"/>
          <w:sz w:val="24"/>
          <w:szCs w:val="24"/>
        </w:rPr>
        <w:t>МКУ «ЦООД»</w:t>
      </w:r>
      <w:r>
        <w:rPr>
          <w:rFonts w:ascii="Cambria" w:hAnsi="Cambria"/>
          <w:sz w:val="24"/>
          <w:szCs w:val="24"/>
        </w:rPr>
        <w:t xml:space="preserve"> </w:t>
      </w:r>
    </w:p>
    <w:p w:rsidR="00FC6739" w:rsidRDefault="00FC6739" w:rsidP="00FC6739">
      <w:pPr>
        <w:pStyle w:val="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НА </w:t>
      </w:r>
      <w:r w:rsidR="0028160B">
        <w:rPr>
          <w:rFonts w:ascii="Cambria" w:hAnsi="Cambria"/>
          <w:sz w:val="24"/>
          <w:szCs w:val="24"/>
        </w:rPr>
        <w:t>ОКТЯБРЬ</w:t>
      </w:r>
      <w:r w:rsidR="005D66C6">
        <w:rPr>
          <w:rFonts w:ascii="Cambria" w:hAnsi="Cambria"/>
          <w:sz w:val="24"/>
          <w:szCs w:val="24"/>
        </w:rPr>
        <w:t xml:space="preserve"> </w:t>
      </w:r>
      <w:r w:rsidR="009054F5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>01</w:t>
      </w:r>
      <w:r w:rsidR="00125CEC">
        <w:rPr>
          <w:rFonts w:ascii="Cambria" w:hAnsi="Cambria"/>
          <w:sz w:val="24"/>
          <w:szCs w:val="24"/>
        </w:rPr>
        <w:t>4</w:t>
      </w:r>
      <w:r>
        <w:rPr>
          <w:rFonts w:ascii="Cambria" w:hAnsi="Cambria"/>
          <w:sz w:val="24"/>
          <w:szCs w:val="24"/>
        </w:rPr>
        <w:t xml:space="preserve"> ГОДА</w:t>
      </w:r>
    </w:p>
    <w:p w:rsidR="00FC6739" w:rsidRDefault="00FC6739" w:rsidP="00FC6739">
      <w:pPr>
        <w:rPr>
          <w:b/>
          <w:sz w:val="10"/>
          <w:szCs w:val="10"/>
        </w:rPr>
      </w:pPr>
    </w:p>
    <w:tbl>
      <w:tblPr>
        <w:tblW w:w="1098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8"/>
        <w:gridCol w:w="114"/>
        <w:gridCol w:w="5671"/>
        <w:gridCol w:w="135"/>
        <w:gridCol w:w="7"/>
        <w:gridCol w:w="2126"/>
        <w:gridCol w:w="2126"/>
        <w:gridCol w:w="72"/>
      </w:tblGrid>
      <w:tr w:rsidR="00FC6739" w:rsidRPr="002A69C7" w:rsidTr="00237DBA">
        <w:trPr>
          <w:cantSplit/>
        </w:trPr>
        <w:tc>
          <w:tcPr>
            <w:tcW w:w="10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739" w:rsidRPr="002A69C7" w:rsidRDefault="00FC6739" w:rsidP="00E166D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C6739" w:rsidRPr="002A69C7" w:rsidRDefault="00FC6739" w:rsidP="00E166D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A69C7">
              <w:rPr>
                <w:b/>
                <w:sz w:val="24"/>
                <w:szCs w:val="24"/>
                <w:lang w:eastAsia="en-US"/>
              </w:rPr>
              <w:t>1. ГОРОДСКИЕ МЕРОПРИЯТИЯ, СОВЕЩАНИЯ, СЕМИНАРЫ</w:t>
            </w:r>
          </w:p>
        </w:tc>
      </w:tr>
      <w:tr w:rsidR="00FC6739" w:rsidRPr="002A69C7" w:rsidTr="00237DBA">
        <w:trPr>
          <w:trHeight w:val="5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739" w:rsidRPr="002A69C7" w:rsidRDefault="00FC6739" w:rsidP="00E166D6">
            <w:pPr>
              <w:jc w:val="center"/>
              <w:rPr>
                <w:sz w:val="24"/>
                <w:szCs w:val="24"/>
                <w:lang w:eastAsia="en-US"/>
              </w:rPr>
            </w:pPr>
            <w:r w:rsidRPr="002A69C7">
              <w:rPr>
                <w:sz w:val="24"/>
                <w:szCs w:val="24"/>
                <w:lang w:eastAsia="en-US"/>
              </w:rPr>
              <w:t>№</w:t>
            </w:r>
          </w:p>
          <w:p w:rsidR="00FC6739" w:rsidRPr="002A69C7" w:rsidRDefault="00FC6739" w:rsidP="00E166D6">
            <w:pPr>
              <w:jc w:val="center"/>
              <w:rPr>
                <w:sz w:val="24"/>
                <w:szCs w:val="24"/>
                <w:lang w:eastAsia="en-US"/>
              </w:rPr>
            </w:pPr>
            <w:r w:rsidRPr="002A69C7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739" w:rsidRPr="002A69C7" w:rsidRDefault="00FC6739" w:rsidP="00E166D6">
            <w:pPr>
              <w:pStyle w:val="3"/>
              <w:rPr>
                <w:szCs w:val="24"/>
                <w:lang w:eastAsia="en-US"/>
              </w:rPr>
            </w:pPr>
            <w:r w:rsidRPr="002A69C7">
              <w:rPr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39" w:rsidRPr="002A69C7" w:rsidRDefault="00FC6739" w:rsidP="00E166D6">
            <w:pPr>
              <w:rPr>
                <w:sz w:val="24"/>
                <w:szCs w:val="24"/>
                <w:lang w:eastAsia="en-US"/>
              </w:rPr>
            </w:pPr>
            <w:r w:rsidRPr="002A69C7">
              <w:rPr>
                <w:sz w:val="24"/>
                <w:szCs w:val="24"/>
                <w:lang w:eastAsia="en-US"/>
              </w:rPr>
              <w:t>Место и дата проведения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39" w:rsidRPr="002A69C7" w:rsidRDefault="00FC6739" w:rsidP="00E166D6">
            <w:pPr>
              <w:pStyle w:val="3"/>
              <w:jc w:val="left"/>
              <w:rPr>
                <w:szCs w:val="24"/>
                <w:lang w:eastAsia="en-US"/>
              </w:rPr>
            </w:pPr>
            <w:r w:rsidRPr="002A69C7">
              <w:rPr>
                <w:szCs w:val="24"/>
                <w:lang w:eastAsia="en-US"/>
              </w:rPr>
              <w:t>Ответственный</w:t>
            </w:r>
          </w:p>
        </w:tc>
      </w:tr>
      <w:tr w:rsidR="0040790E" w:rsidRPr="002A69C7" w:rsidTr="00237DBA">
        <w:trPr>
          <w:trHeight w:val="5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вещание директоров ОУ</w:t>
            </w:r>
          </w:p>
          <w:p w:rsidR="00676283" w:rsidRDefault="00676283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Анализ обеспеченности учебниками на 2014-2015 учебный год;</w:t>
            </w:r>
          </w:p>
          <w:p w:rsidR="00B877A5" w:rsidRDefault="00B877A5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овый порядок проведения аттестации педработников ОО</w:t>
            </w:r>
            <w:r w:rsidR="003060C1">
              <w:rPr>
                <w:sz w:val="24"/>
                <w:szCs w:val="24"/>
                <w:lang w:eastAsia="en-US"/>
              </w:rPr>
              <w:t>;</w:t>
            </w:r>
          </w:p>
          <w:p w:rsidR="003060C1" w:rsidRPr="003060C1" w:rsidRDefault="003060C1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Об организации участия актива школьного краеведческого движения в </w:t>
            </w:r>
            <w:r>
              <w:rPr>
                <w:sz w:val="24"/>
                <w:szCs w:val="24"/>
                <w:lang w:val="en-US" w:eastAsia="en-US"/>
              </w:rPr>
              <w:t>XII</w:t>
            </w:r>
            <w:r>
              <w:rPr>
                <w:sz w:val="24"/>
                <w:szCs w:val="24"/>
                <w:lang w:eastAsia="en-US"/>
              </w:rPr>
              <w:t xml:space="preserve"> областной краеведческой конференции «Тульский край – земля родная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по образованию</w:t>
            </w:r>
          </w:p>
          <w:p w:rsidR="0040790E" w:rsidRPr="003C55A2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0.14г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676283" w:rsidRDefault="0040790E" w:rsidP="00E166D6">
            <w:pPr>
              <w:pStyle w:val="3"/>
              <w:jc w:val="left"/>
              <w:rPr>
                <w:szCs w:val="24"/>
                <w:lang w:eastAsia="en-US"/>
              </w:rPr>
            </w:pPr>
            <w:r w:rsidRPr="00676283">
              <w:rPr>
                <w:szCs w:val="24"/>
                <w:lang w:eastAsia="en-US"/>
              </w:rPr>
              <w:t>Пушкарева Л.Д.</w:t>
            </w:r>
          </w:p>
          <w:p w:rsidR="00676283" w:rsidRDefault="00676283" w:rsidP="00E166D6">
            <w:pPr>
              <w:rPr>
                <w:sz w:val="24"/>
                <w:szCs w:val="24"/>
                <w:lang w:eastAsia="en-US"/>
              </w:rPr>
            </w:pPr>
            <w:r w:rsidRPr="00676283">
              <w:rPr>
                <w:sz w:val="24"/>
                <w:szCs w:val="24"/>
                <w:lang w:eastAsia="en-US"/>
              </w:rPr>
              <w:t>Сальникова Н.Б.</w:t>
            </w:r>
          </w:p>
          <w:p w:rsidR="00D70496" w:rsidRDefault="00D70496" w:rsidP="00E166D6">
            <w:pPr>
              <w:rPr>
                <w:sz w:val="24"/>
                <w:szCs w:val="24"/>
                <w:lang w:eastAsia="en-US"/>
              </w:rPr>
            </w:pPr>
          </w:p>
          <w:p w:rsidR="003060C1" w:rsidRDefault="003060C1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ченкова Л.М.</w:t>
            </w:r>
          </w:p>
          <w:p w:rsidR="00676283" w:rsidRDefault="00676283" w:rsidP="00E166D6">
            <w:pPr>
              <w:rPr>
                <w:sz w:val="24"/>
                <w:szCs w:val="24"/>
                <w:lang w:eastAsia="en-US"/>
              </w:rPr>
            </w:pPr>
          </w:p>
          <w:p w:rsidR="003060C1" w:rsidRPr="00676283" w:rsidRDefault="003060C1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банов В.Г.</w:t>
            </w:r>
          </w:p>
        </w:tc>
      </w:tr>
      <w:tr w:rsidR="0040790E" w:rsidRPr="002A69C7" w:rsidTr="00237DBA">
        <w:trPr>
          <w:trHeight w:val="5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40790E" w:rsidRDefault="0040790E" w:rsidP="00E166D6">
            <w:pPr>
              <w:pStyle w:val="3"/>
              <w:jc w:val="left"/>
              <w:rPr>
                <w:szCs w:val="24"/>
                <w:lang w:eastAsia="en-US"/>
              </w:rPr>
            </w:pPr>
            <w:r w:rsidRPr="0040790E">
              <w:rPr>
                <w:szCs w:val="24"/>
                <w:lang w:eastAsia="en-US"/>
              </w:rPr>
              <w:t>Аппаратные совещания:</w:t>
            </w:r>
          </w:p>
          <w:p w:rsidR="0040790E" w:rsidRDefault="0040790E" w:rsidP="00E166D6">
            <w:pPr>
              <w:rPr>
                <w:sz w:val="24"/>
                <w:szCs w:val="24"/>
                <w:lang w:eastAsia="en-US"/>
              </w:rPr>
            </w:pPr>
            <w:r w:rsidRPr="0040790E">
              <w:rPr>
                <w:sz w:val="24"/>
                <w:szCs w:val="24"/>
                <w:lang w:eastAsia="en-US"/>
              </w:rPr>
              <w:t>-</w:t>
            </w:r>
            <w:r w:rsidR="00E166D6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  <w:r w:rsidR="00D3475F">
              <w:rPr>
                <w:sz w:val="24"/>
                <w:szCs w:val="24"/>
                <w:lang w:eastAsia="en-US"/>
              </w:rPr>
              <w:t>Деятельность по обеспечению готовности ДОУ к переходу на ФГОС ДО</w:t>
            </w:r>
          </w:p>
          <w:p w:rsidR="0040790E" w:rsidRPr="0040790E" w:rsidRDefault="005A7B28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рганизация системы непрерывного повышения квалификации педагогов и руководител</w:t>
            </w:r>
            <w:r w:rsidR="00E166D6">
              <w:rPr>
                <w:sz w:val="24"/>
                <w:szCs w:val="24"/>
                <w:lang w:eastAsia="en-US"/>
              </w:rPr>
              <w:t>ей в условиях введения ФГОС ОО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Default="0040790E" w:rsidP="00E166D6">
            <w:pPr>
              <w:rPr>
                <w:sz w:val="24"/>
                <w:szCs w:val="24"/>
                <w:lang w:eastAsia="en-US"/>
              </w:rPr>
            </w:pPr>
          </w:p>
          <w:p w:rsidR="0040790E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0.14г.</w:t>
            </w:r>
          </w:p>
          <w:p w:rsidR="005A7B28" w:rsidRDefault="005A7B28" w:rsidP="00E166D6">
            <w:pPr>
              <w:rPr>
                <w:sz w:val="24"/>
                <w:szCs w:val="24"/>
                <w:lang w:eastAsia="en-US"/>
              </w:rPr>
            </w:pPr>
          </w:p>
          <w:p w:rsidR="005A7B28" w:rsidRDefault="005A7B28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.14г.</w:t>
            </w:r>
          </w:p>
          <w:p w:rsidR="00676283" w:rsidRDefault="00676283" w:rsidP="00E166D6">
            <w:pPr>
              <w:rPr>
                <w:sz w:val="24"/>
                <w:szCs w:val="24"/>
                <w:lang w:eastAsia="en-US"/>
              </w:rPr>
            </w:pPr>
          </w:p>
          <w:p w:rsidR="00676283" w:rsidRPr="0040790E" w:rsidRDefault="00676283" w:rsidP="00E166D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40790E" w:rsidRDefault="0040790E" w:rsidP="00E166D6">
            <w:pPr>
              <w:pStyle w:val="3"/>
              <w:jc w:val="left"/>
              <w:rPr>
                <w:szCs w:val="24"/>
                <w:lang w:eastAsia="en-US"/>
              </w:rPr>
            </w:pPr>
          </w:p>
          <w:p w:rsidR="0040790E" w:rsidRDefault="005A7B28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ванникова И.И.</w:t>
            </w:r>
          </w:p>
          <w:p w:rsidR="005A7B28" w:rsidRDefault="005A7B28" w:rsidP="00E166D6">
            <w:pPr>
              <w:rPr>
                <w:sz w:val="24"/>
                <w:szCs w:val="24"/>
                <w:lang w:eastAsia="en-US"/>
              </w:rPr>
            </w:pPr>
          </w:p>
          <w:p w:rsidR="005A7B28" w:rsidRDefault="005A7B28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тенева Е.С.</w:t>
            </w:r>
          </w:p>
          <w:p w:rsidR="005A7B28" w:rsidRPr="0040790E" w:rsidRDefault="005A7B28" w:rsidP="00E166D6">
            <w:pPr>
              <w:rPr>
                <w:lang w:eastAsia="en-US"/>
              </w:rPr>
            </w:pPr>
          </w:p>
        </w:tc>
      </w:tr>
      <w:tr w:rsidR="00016EBA" w:rsidRPr="002A69C7" w:rsidTr="00237DBA">
        <w:trPr>
          <w:trHeight w:val="5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BA" w:rsidRPr="002A69C7" w:rsidRDefault="00016EBA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BA" w:rsidRPr="00F8303B" w:rsidRDefault="00F8303B" w:rsidP="00E166D6">
            <w:pPr>
              <w:pStyle w:val="3"/>
              <w:jc w:val="left"/>
              <w:rPr>
                <w:szCs w:val="24"/>
                <w:lang w:eastAsia="en-US"/>
              </w:rPr>
            </w:pPr>
            <w:r w:rsidRPr="00F8303B">
              <w:rPr>
                <w:szCs w:val="24"/>
                <w:lang w:eastAsia="en-US"/>
              </w:rPr>
              <w:t>Совещание руководителей ДОУ:</w:t>
            </w:r>
          </w:p>
          <w:p w:rsidR="00B94D11" w:rsidRDefault="00B94D11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Требования к нормативной базе ДОУ;</w:t>
            </w:r>
          </w:p>
          <w:p w:rsidR="00B94D11" w:rsidRPr="00F8303B" w:rsidRDefault="00B94D11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 работе сайтов ДО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BA" w:rsidRDefault="00B94D11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по образованию</w:t>
            </w:r>
          </w:p>
          <w:p w:rsidR="00B94D11" w:rsidRPr="00F8303B" w:rsidRDefault="00B94D11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10.14г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6D6" w:rsidRDefault="00E166D6" w:rsidP="00E166D6">
            <w:pPr>
              <w:rPr>
                <w:sz w:val="24"/>
                <w:szCs w:val="24"/>
                <w:lang w:eastAsia="en-US"/>
              </w:rPr>
            </w:pPr>
          </w:p>
          <w:p w:rsidR="00B94D11" w:rsidRDefault="00B94D11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ванникова И.И.</w:t>
            </w:r>
          </w:p>
          <w:p w:rsidR="00B94D11" w:rsidRPr="00F8303B" w:rsidRDefault="00B94D11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ванникова И.И.</w:t>
            </w:r>
          </w:p>
        </w:tc>
      </w:tr>
      <w:tr w:rsidR="0040790E" w:rsidRPr="002A69C7" w:rsidTr="00237DBA">
        <w:trPr>
          <w:trHeight w:val="5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B211B0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2A69C7" w:rsidRDefault="0040790E" w:rsidP="00E166D6">
            <w:pPr>
              <w:pStyle w:val="3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еминар РМО школьных библиотекарей «Мир полный открытий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Ш №15</w:t>
            </w:r>
          </w:p>
          <w:p w:rsidR="0040790E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0.14г.</w:t>
            </w:r>
          </w:p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pStyle w:val="3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Сальникова Н. Б. </w:t>
            </w:r>
          </w:p>
        </w:tc>
      </w:tr>
      <w:tr w:rsidR="0040790E" w:rsidRPr="002A69C7" w:rsidTr="00237DBA">
        <w:trPr>
          <w:trHeight w:val="5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B211B0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Default="0040790E" w:rsidP="00E166D6">
            <w:pPr>
              <w:pStyle w:val="3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еминар для зам. директоров по ВР и преподавателей-организаторов ОБЖ «Воспитание патриота на ратных традициях народа и вооруженных сил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Ш №13</w:t>
            </w:r>
          </w:p>
          <w:p w:rsidR="0040790E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0.14г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40790E" w:rsidP="00E166D6">
            <w:pPr>
              <w:pStyle w:val="3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амойлова Т. Н.</w:t>
            </w:r>
          </w:p>
        </w:tc>
      </w:tr>
      <w:tr w:rsidR="0040790E" w:rsidRPr="002A69C7" w:rsidTr="00237DBA">
        <w:trPr>
          <w:trHeight w:val="3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B211B0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40790E" w:rsidP="00E166D6">
            <w:pPr>
              <w:pStyle w:val="3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мотр-конкурс кабинетов ОБЖ сельских шко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3F" w:rsidRDefault="00196A3F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У</w:t>
            </w:r>
          </w:p>
          <w:p w:rsidR="0040790E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40790E" w:rsidP="00E166D6">
            <w:pPr>
              <w:pStyle w:val="3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амойлова Т. Н.</w:t>
            </w:r>
          </w:p>
        </w:tc>
      </w:tr>
      <w:tr w:rsidR="0040790E" w:rsidRPr="002A69C7" w:rsidTr="00237DBA">
        <w:trPr>
          <w:trHeight w:val="5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B211B0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Default="0040790E" w:rsidP="00E166D6">
            <w:pPr>
              <w:pStyle w:val="3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стер-класс для заведующих ДОУ и их заместителей «Организация  работы сайта ДОУ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0.14г.</w:t>
            </w:r>
          </w:p>
          <w:p w:rsidR="0040790E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У №21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40790E" w:rsidP="00E166D6">
            <w:pPr>
              <w:pStyle w:val="3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Иванникова </w:t>
            </w:r>
            <w:r w:rsidR="00E166D6">
              <w:rPr>
                <w:szCs w:val="24"/>
                <w:lang w:eastAsia="en-US"/>
              </w:rPr>
              <w:t>И</w:t>
            </w:r>
            <w:r>
              <w:rPr>
                <w:szCs w:val="24"/>
                <w:lang w:eastAsia="en-US"/>
              </w:rPr>
              <w:t>. И.</w:t>
            </w:r>
          </w:p>
        </w:tc>
      </w:tr>
      <w:tr w:rsidR="0040790E" w:rsidRPr="002A69C7" w:rsidTr="00237DBA">
        <w:trPr>
          <w:trHeight w:val="5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B211B0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Default="0040790E" w:rsidP="00E166D6">
            <w:pPr>
              <w:pStyle w:val="3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еминар для учителей-предметников «Особенности преподавания учебных предметов в условиях введения ФГОС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0.14г.</w:t>
            </w:r>
          </w:p>
          <w:p w:rsidR="0040790E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Ш №18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B7623D" w:rsidRDefault="0040790E" w:rsidP="00E166D6">
            <w:pPr>
              <w:pStyle w:val="3"/>
              <w:jc w:val="left"/>
              <w:rPr>
                <w:szCs w:val="24"/>
                <w:lang w:eastAsia="en-US"/>
              </w:rPr>
            </w:pPr>
            <w:r w:rsidRPr="00B7623D">
              <w:rPr>
                <w:szCs w:val="24"/>
                <w:lang w:eastAsia="en-US"/>
              </w:rPr>
              <w:t>Чернышова В. М.</w:t>
            </w:r>
          </w:p>
          <w:p w:rsidR="0040790E" w:rsidRPr="00B7623D" w:rsidRDefault="0040790E" w:rsidP="00E166D6">
            <w:pPr>
              <w:rPr>
                <w:sz w:val="24"/>
                <w:szCs w:val="24"/>
                <w:lang w:eastAsia="en-US"/>
              </w:rPr>
            </w:pPr>
            <w:r w:rsidRPr="00B7623D">
              <w:rPr>
                <w:sz w:val="24"/>
                <w:szCs w:val="24"/>
                <w:lang w:eastAsia="en-US"/>
              </w:rPr>
              <w:t>Житенева Е. С.</w:t>
            </w:r>
          </w:p>
          <w:p w:rsidR="0040790E" w:rsidRPr="00B7623D" w:rsidRDefault="0040790E" w:rsidP="00E166D6">
            <w:pPr>
              <w:rPr>
                <w:sz w:val="24"/>
                <w:szCs w:val="24"/>
                <w:lang w:eastAsia="en-US"/>
              </w:rPr>
            </w:pPr>
            <w:r w:rsidRPr="00B7623D">
              <w:rPr>
                <w:sz w:val="24"/>
                <w:szCs w:val="24"/>
                <w:lang w:eastAsia="en-US"/>
              </w:rPr>
              <w:t>Веселова О. Е.</w:t>
            </w:r>
          </w:p>
          <w:p w:rsidR="0040790E" w:rsidRPr="00B7623D" w:rsidRDefault="0040790E" w:rsidP="00E166D6">
            <w:pPr>
              <w:rPr>
                <w:sz w:val="24"/>
                <w:szCs w:val="24"/>
                <w:lang w:eastAsia="en-US"/>
              </w:rPr>
            </w:pPr>
            <w:r w:rsidRPr="00B7623D">
              <w:rPr>
                <w:sz w:val="24"/>
                <w:szCs w:val="24"/>
                <w:lang w:eastAsia="en-US"/>
              </w:rPr>
              <w:t>Лобанов В. Г.</w:t>
            </w:r>
          </w:p>
        </w:tc>
      </w:tr>
      <w:tr w:rsidR="0040790E" w:rsidRPr="002A69C7" w:rsidTr="00237DBA">
        <w:trPr>
          <w:trHeight w:val="5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B211B0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Default="0040790E" w:rsidP="00E166D6">
            <w:pPr>
              <w:pStyle w:val="3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ткрытые уроки учителей-предметников в соответствии с планом работы РМ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месяца</w:t>
            </w:r>
          </w:p>
          <w:p w:rsidR="0040790E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У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40790E" w:rsidP="00E166D6">
            <w:pPr>
              <w:pStyle w:val="3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Главные специалисты </w:t>
            </w:r>
          </w:p>
        </w:tc>
      </w:tr>
      <w:tr w:rsidR="0040790E" w:rsidRPr="002A69C7" w:rsidTr="00237DBA">
        <w:trPr>
          <w:trHeight w:val="5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B211B0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Default="0040790E" w:rsidP="00E166D6">
            <w:pPr>
              <w:pStyle w:val="3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нкурс методических разработок уроков в соответствии с требованиями ФГОС ООО «Мой лучший урок» (для учителей-предметников); заочный этап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40790E" w:rsidP="00E166D6">
            <w:pPr>
              <w:pStyle w:val="3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Житенева Е. С.</w:t>
            </w:r>
          </w:p>
          <w:p w:rsidR="0040790E" w:rsidRPr="00F544B7" w:rsidRDefault="0040790E" w:rsidP="00E166D6">
            <w:pPr>
              <w:rPr>
                <w:sz w:val="24"/>
                <w:szCs w:val="24"/>
                <w:lang w:eastAsia="en-US"/>
              </w:rPr>
            </w:pPr>
            <w:r w:rsidRPr="00F544B7">
              <w:rPr>
                <w:sz w:val="24"/>
                <w:szCs w:val="24"/>
                <w:lang w:eastAsia="en-US"/>
              </w:rPr>
              <w:t xml:space="preserve">Специалисты </w:t>
            </w:r>
          </w:p>
        </w:tc>
      </w:tr>
      <w:tr w:rsidR="0040790E" w:rsidRPr="002A69C7" w:rsidTr="00237DBA">
        <w:trPr>
          <w:trHeight w:val="5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B211B0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3.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Default="0040790E" w:rsidP="00E166D6">
            <w:pPr>
              <w:pStyle w:val="3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еминар для молодых специалистов «Современный урок английского языка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ФМЛ</w:t>
            </w:r>
          </w:p>
          <w:p w:rsidR="0040790E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-я неделя месяца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40790E" w:rsidP="00E166D6">
            <w:pPr>
              <w:pStyle w:val="3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обанов В.Г.</w:t>
            </w:r>
          </w:p>
        </w:tc>
      </w:tr>
      <w:tr w:rsidR="0040790E" w:rsidRPr="002A69C7" w:rsidTr="00237DBA">
        <w:trPr>
          <w:trHeight w:val="5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B211B0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Default="0040790E" w:rsidP="00E166D6">
            <w:pPr>
              <w:pStyle w:val="3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еминар для учителей-предметников «Современные образовательные технологии деятельностного типа в условиях введения ФГОС ООО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«СОШ №16»</w:t>
            </w:r>
          </w:p>
          <w:p w:rsidR="0040790E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0.14г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126CC0" w:rsidRDefault="0040790E" w:rsidP="00E166D6">
            <w:pPr>
              <w:pStyle w:val="3"/>
              <w:jc w:val="left"/>
              <w:rPr>
                <w:szCs w:val="24"/>
                <w:lang w:eastAsia="en-US"/>
              </w:rPr>
            </w:pPr>
            <w:r w:rsidRPr="00126CC0">
              <w:rPr>
                <w:szCs w:val="24"/>
                <w:lang w:eastAsia="en-US"/>
              </w:rPr>
              <w:t>Чернышова В.М.</w:t>
            </w:r>
          </w:p>
          <w:p w:rsidR="0040790E" w:rsidRPr="00126CC0" w:rsidRDefault="0040790E" w:rsidP="00E166D6">
            <w:pPr>
              <w:rPr>
                <w:sz w:val="24"/>
                <w:szCs w:val="24"/>
                <w:lang w:eastAsia="en-US"/>
              </w:rPr>
            </w:pPr>
            <w:r w:rsidRPr="00126CC0">
              <w:rPr>
                <w:sz w:val="24"/>
                <w:szCs w:val="24"/>
                <w:lang w:eastAsia="en-US"/>
              </w:rPr>
              <w:t>Веселова О.Е.</w:t>
            </w:r>
          </w:p>
          <w:p w:rsidR="0040790E" w:rsidRPr="00126CC0" w:rsidRDefault="0040790E" w:rsidP="00E166D6">
            <w:pPr>
              <w:rPr>
                <w:sz w:val="24"/>
                <w:szCs w:val="24"/>
                <w:lang w:eastAsia="en-US"/>
              </w:rPr>
            </w:pPr>
            <w:r w:rsidRPr="00126CC0">
              <w:rPr>
                <w:sz w:val="24"/>
                <w:szCs w:val="24"/>
                <w:lang w:eastAsia="en-US"/>
              </w:rPr>
              <w:t>Лобанов В.Г.</w:t>
            </w:r>
          </w:p>
        </w:tc>
      </w:tr>
      <w:tr w:rsidR="0040790E" w:rsidRPr="002A69C7" w:rsidTr="00237DBA">
        <w:trPr>
          <w:trHeight w:val="5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6D04A5" w:rsidRDefault="00B211B0" w:rsidP="00E166D6">
            <w:pPr>
              <w:ind w:left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0E" w:rsidRPr="00433F4A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тодическое сопровождение проведения ШЭ ВсОШ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по образованию</w:t>
            </w:r>
          </w:p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15.10.14г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0E" w:rsidRPr="00F75B77" w:rsidRDefault="0040790E" w:rsidP="00E166D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лавные специалисты </w:t>
            </w:r>
          </w:p>
        </w:tc>
      </w:tr>
      <w:tr w:rsidR="0040790E" w:rsidRPr="002A69C7" w:rsidTr="00237DBA">
        <w:trPr>
          <w:trHeight w:val="5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6D04A5" w:rsidRDefault="00B211B0" w:rsidP="00E166D6">
            <w:pPr>
              <w:ind w:left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0E" w:rsidRPr="00126CC0" w:rsidRDefault="0040790E" w:rsidP="00E166D6">
            <w:pPr>
              <w:rPr>
                <w:sz w:val="24"/>
                <w:szCs w:val="24"/>
              </w:rPr>
            </w:pPr>
            <w:r w:rsidRPr="00126CC0">
              <w:rPr>
                <w:sz w:val="24"/>
                <w:szCs w:val="24"/>
              </w:rPr>
              <w:t>Мастер-класс для учителей русского языка и литературы «Технология подготовки к ЕГЭ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0E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Ш №11</w:t>
            </w:r>
          </w:p>
          <w:p w:rsidR="0040790E" w:rsidRPr="00126CC0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0.14г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0E" w:rsidRPr="00126CC0" w:rsidRDefault="00196A3F" w:rsidP="00E166D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ернышова В.М.</w:t>
            </w:r>
          </w:p>
        </w:tc>
      </w:tr>
      <w:tr w:rsidR="0040790E" w:rsidRPr="002A69C7" w:rsidTr="00237DBA">
        <w:trPr>
          <w:trHeight w:val="5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6D04A5" w:rsidRDefault="00B211B0" w:rsidP="00E166D6">
            <w:pPr>
              <w:ind w:left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0E" w:rsidRPr="00126CC0" w:rsidRDefault="0040790E" w:rsidP="00E1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математике и русскому языку в формате ОГЭ в 9 классах ОУ г.Ефремова и Ефремовского район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0E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У</w:t>
            </w:r>
          </w:p>
          <w:p w:rsidR="0040790E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10.14г. – русский язык,</w:t>
            </w:r>
          </w:p>
          <w:p w:rsidR="0040790E" w:rsidRPr="00126CC0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0.14г. - математика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0E" w:rsidRDefault="0040790E" w:rsidP="00E166D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ихуткина Н.М.</w:t>
            </w:r>
          </w:p>
          <w:p w:rsidR="0040790E" w:rsidRDefault="0040790E" w:rsidP="00E166D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ернышова В.М.</w:t>
            </w:r>
          </w:p>
          <w:p w:rsidR="0040790E" w:rsidRPr="00126CC0" w:rsidRDefault="0040790E" w:rsidP="00E166D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еселова О.Е.</w:t>
            </w:r>
          </w:p>
        </w:tc>
      </w:tr>
      <w:tr w:rsidR="0040790E" w:rsidRPr="002A69C7" w:rsidTr="00237DBA">
        <w:trPr>
          <w:cantSplit/>
        </w:trPr>
        <w:tc>
          <w:tcPr>
            <w:tcW w:w="10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2A69C7" w:rsidRDefault="0040790E" w:rsidP="00E166D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A69C7">
              <w:rPr>
                <w:b/>
                <w:sz w:val="24"/>
                <w:szCs w:val="24"/>
                <w:lang w:eastAsia="en-US"/>
              </w:rPr>
              <w:t>2. НОРМАТИВНО-ПРАВОВАЯ ДЕЯТЕЛЬНОСТЬ</w:t>
            </w:r>
          </w:p>
        </w:tc>
      </w:tr>
      <w:tr w:rsidR="0040790E" w:rsidRPr="002A69C7" w:rsidTr="00237DBA">
        <w:trPr>
          <w:cantSplit/>
          <w:trHeight w:val="117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положения о муниципальном конкурсе «Золотая кисточка» среди учащихся начальных класс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по образованию</w:t>
            </w:r>
          </w:p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ных Е.Н.</w:t>
            </w:r>
          </w:p>
        </w:tc>
      </w:tr>
      <w:tr w:rsidR="0040790E" w:rsidRPr="002A69C7" w:rsidTr="00237DBA">
        <w:trPr>
          <w:cantSplit/>
          <w:trHeight w:val="117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положения об интеллектуальном марафоне среди учащихся 4-х класс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ных Е.Н.</w:t>
            </w:r>
          </w:p>
        </w:tc>
      </w:tr>
      <w:tr w:rsidR="0040790E" w:rsidRPr="002A69C7" w:rsidTr="00237DBA">
        <w:trPr>
          <w:cantSplit/>
          <w:trHeight w:val="117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положения о муниципальном конкурсе «Звонкий голосок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ных Е.Н.</w:t>
            </w:r>
          </w:p>
        </w:tc>
      </w:tr>
      <w:tr w:rsidR="0040790E" w:rsidRPr="002A69C7" w:rsidTr="00237DBA">
        <w:trPr>
          <w:cantSplit/>
          <w:trHeight w:val="117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работка положения о проведении конкурса мастер-классов среди учителей начальных классов, учителей ОРКСЭ «Навстречу образовательным инновациям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ных Е.Н.</w:t>
            </w:r>
          </w:p>
        </w:tc>
      </w:tr>
      <w:tr w:rsidR="0040790E" w:rsidRPr="002A69C7" w:rsidTr="00237DBA">
        <w:trPr>
          <w:cantSplit/>
          <w:trHeight w:val="117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положения о районной олимпиаде по ИЗО среди учащихся 7-8 класс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ных Е.Н.</w:t>
            </w:r>
          </w:p>
        </w:tc>
      </w:tr>
      <w:tr w:rsidR="0040790E" w:rsidRPr="002A69C7" w:rsidTr="00237DBA">
        <w:trPr>
          <w:cantSplit/>
          <w:trHeight w:val="117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2A69C7" w:rsidRDefault="0040790E" w:rsidP="00E166D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зработка положения о проведении конкурса творческих проектов среди учащихся 5-7 классов «Художественные технологии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ных Е.Н.</w:t>
            </w:r>
          </w:p>
        </w:tc>
      </w:tr>
      <w:tr w:rsidR="0040790E" w:rsidRPr="002A69C7" w:rsidTr="00237DBA">
        <w:trPr>
          <w:cantSplit/>
          <w:trHeight w:val="117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7. 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2A69C7" w:rsidRDefault="0040790E" w:rsidP="00E166D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работка заданий к школьному этапу ВОШ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ы</w:t>
            </w:r>
          </w:p>
        </w:tc>
      </w:tr>
      <w:tr w:rsidR="0040790E" w:rsidRPr="002A69C7" w:rsidTr="00237DBA">
        <w:trPr>
          <w:cantSplit/>
          <w:trHeight w:val="117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2A69C7" w:rsidRDefault="0040790E" w:rsidP="00E166D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зработка положения о конкурсе «Лучший сайт ДОУ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ванникова</w:t>
            </w:r>
          </w:p>
        </w:tc>
      </w:tr>
      <w:tr w:rsidR="0040790E" w:rsidRPr="002A69C7" w:rsidTr="00237DBA">
        <w:trPr>
          <w:cantSplit/>
          <w:trHeight w:val="117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2A69C7" w:rsidRDefault="0040790E" w:rsidP="00E166D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дготовка и оформление приказов, распоряжений и других документов по основной деятельно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ные специалисты </w:t>
            </w:r>
          </w:p>
        </w:tc>
      </w:tr>
      <w:tr w:rsidR="0040790E" w:rsidRPr="002A69C7" w:rsidTr="00237DBA">
        <w:trPr>
          <w:cantSplit/>
          <w:trHeight w:val="117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Default="0040790E" w:rsidP="00E166D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зработка положения о районной историко-краеведческой олимпиаде, посвященной освобождению г. Ефремова от немецко-фашистских захватчиков</w:t>
            </w:r>
          </w:p>
          <w:p w:rsidR="0040790E" w:rsidRDefault="0040790E" w:rsidP="00E166D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196A3F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банов В.Г.</w:t>
            </w:r>
          </w:p>
        </w:tc>
      </w:tr>
      <w:tr w:rsidR="0040790E" w:rsidRPr="002A69C7" w:rsidTr="00237DBA">
        <w:trPr>
          <w:cantSplit/>
          <w:trHeight w:val="117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40790E" w:rsidP="00E166D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Default="0040790E" w:rsidP="00E166D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зработка положения о конкурсе творческих проектов по математике для учащихся 6-11 классов ОУ и учителе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селова О.Е.</w:t>
            </w:r>
          </w:p>
        </w:tc>
      </w:tr>
      <w:tr w:rsidR="0040790E" w:rsidRPr="002A69C7" w:rsidTr="00237DBA">
        <w:trPr>
          <w:cantSplit/>
          <w:trHeight w:val="117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40790E" w:rsidP="00E166D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Default="0040790E" w:rsidP="00E166D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зработка положения о проведении физического фестиваля «Физика – наука любознательных исследователей окружающего мира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селова О.Е.</w:t>
            </w:r>
          </w:p>
        </w:tc>
      </w:tr>
      <w:tr w:rsidR="0040790E" w:rsidRPr="002A69C7" w:rsidTr="00237DBA">
        <w:trPr>
          <w:cantSplit/>
          <w:trHeight w:val="117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40790E" w:rsidP="00E166D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Default="0040790E" w:rsidP="00E166D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дготовка пакета документов для проведения МЭ ВсОШ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селова О.Е.</w:t>
            </w:r>
          </w:p>
        </w:tc>
      </w:tr>
      <w:tr w:rsidR="0040790E" w:rsidRPr="002A69C7" w:rsidTr="00237DBA">
        <w:trPr>
          <w:cantSplit/>
          <w:trHeight w:val="117"/>
        </w:trPr>
        <w:tc>
          <w:tcPr>
            <w:tcW w:w="10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2A69C7" w:rsidRDefault="0040790E" w:rsidP="00E166D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A69C7">
              <w:rPr>
                <w:b/>
                <w:sz w:val="24"/>
                <w:szCs w:val="24"/>
                <w:lang w:eastAsia="en-US"/>
              </w:rPr>
              <w:t>3. ИНФОРМАЦИОННО-АНАЛИТИЧЕСКАЯ ДЕЯТЕЛЬНОСТЬ</w:t>
            </w:r>
          </w:p>
        </w:tc>
      </w:tr>
      <w:tr w:rsidR="0040790E" w:rsidRPr="002A69C7" w:rsidTr="00237DBA">
        <w:trPr>
          <w:cantSplit/>
          <w:trHeight w:val="117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2A69C7" w:rsidRDefault="0040790E" w:rsidP="00E166D6">
            <w:pPr>
              <w:ind w:left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лиз работы педагогических работников, реализующих курс ОРКСЭ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ных Е.Н.</w:t>
            </w:r>
          </w:p>
        </w:tc>
      </w:tr>
      <w:tr w:rsidR="0040790E" w:rsidRPr="002A69C7" w:rsidTr="00237DBA">
        <w:trPr>
          <w:cantSplit/>
          <w:trHeight w:val="117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2A69C7" w:rsidRDefault="0040790E" w:rsidP="00E166D6">
            <w:pPr>
              <w:ind w:left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лиз работы сайтов О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роких А.А.</w:t>
            </w:r>
          </w:p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ванникова И.И.</w:t>
            </w:r>
          </w:p>
        </w:tc>
      </w:tr>
      <w:tr w:rsidR="0040790E" w:rsidRPr="002A69C7" w:rsidTr="00237DBA">
        <w:trPr>
          <w:cantSplit/>
          <w:trHeight w:val="117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2A69C7" w:rsidRDefault="0040790E" w:rsidP="00E166D6">
            <w:pPr>
              <w:ind w:left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ниторинг КПМО (дошкольн</w:t>
            </w:r>
            <w:r w:rsidR="008409E9">
              <w:rPr>
                <w:sz w:val="24"/>
                <w:szCs w:val="24"/>
                <w:lang w:eastAsia="en-US"/>
              </w:rPr>
              <w:t>ый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ванникова И.И.</w:t>
            </w:r>
          </w:p>
        </w:tc>
      </w:tr>
      <w:tr w:rsidR="0040790E" w:rsidRPr="002A69C7" w:rsidTr="00237DBA">
        <w:trPr>
          <w:cantSplit/>
          <w:trHeight w:val="117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2A69C7" w:rsidRDefault="0040790E" w:rsidP="00E166D6">
            <w:pPr>
              <w:ind w:left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лиз участия выпускников 9, 11 (12) классов в ОГЭ, ЕГЭ, ГВЭ, выпуск вестника по результатам ГИА-201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196A3F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ченкова Л.М.</w:t>
            </w:r>
          </w:p>
        </w:tc>
      </w:tr>
      <w:tr w:rsidR="0040790E" w:rsidRPr="002A69C7" w:rsidTr="00237DBA">
        <w:trPr>
          <w:cantSplit/>
          <w:trHeight w:val="117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2A69C7" w:rsidRDefault="0040790E" w:rsidP="00E166D6">
            <w:pPr>
              <w:ind w:left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лиз состояния работы с одаренными детьми в рамках реализации национальной образовательной инициативы «Наша новая школа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тенева Е.С.</w:t>
            </w:r>
          </w:p>
        </w:tc>
      </w:tr>
      <w:tr w:rsidR="0040790E" w:rsidRPr="002A69C7" w:rsidTr="00237DBA">
        <w:trPr>
          <w:cantSplit/>
          <w:trHeight w:val="117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2A69C7" w:rsidRDefault="0040790E" w:rsidP="00E166D6">
            <w:pPr>
              <w:ind w:left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лиз работы по организации непрерывного повышения квалификации педагогов и руководителей ОУ в условиях введения ФГОС ОО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ечение месяца 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тенева Е.С.</w:t>
            </w:r>
          </w:p>
        </w:tc>
      </w:tr>
      <w:tr w:rsidR="0040790E" w:rsidRPr="002A69C7" w:rsidTr="00237DBA">
        <w:trPr>
          <w:cantSplit/>
          <w:trHeight w:val="117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2A69C7" w:rsidRDefault="0040790E" w:rsidP="00E166D6">
            <w:pPr>
              <w:ind w:left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лиз района в личном кабинете портала «Открытый регион 71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роких А.А.</w:t>
            </w:r>
          </w:p>
        </w:tc>
      </w:tr>
      <w:tr w:rsidR="0040790E" w:rsidRPr="002A69C7" w:rsidTr="00237DBA">
        <w:trPr>
          <w:cantSplit/>
          <w:trHeight w:val="117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2A69C7" w:rsidRDefault="0040790E" w:rsidP="00E166D6">
            <w:pPr>
              <w:ind w:left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ниторинг КПМ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роких А.А.</w:t>
            </w:r>
          </w:p>
        </w:tc>
      </w:tr>
      <w:tr w:rsidR="0040790E" w:rsidRPr="002A69C7" w:rsidTr="00237DBA">
        <w:trPr>
          <w:cantSplit/>
          <w:trHeight w:val="117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9C1C34" w:rsidRDefault="0040790E" w:rsidP="00E1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ценочных листов рейтинга ОУ район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196A3F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месяца</w:t>
            </w:r>
            <w:r w:rsidR="0040790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роких А.А.</w:t>
            </w:r>
          </w:p>
        </w:tc>
      </w:tr>
      <w:tr w:rsidR="0040790E" w:rsidRPr="002A69C7" w:rsidTr="00237DBA">
        <w:trPr>
          <w:cantSplit/>
          <w:trHeight w:val="117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9C1C34" w:rsidRDefault="0040790E" w:rsidP="00E1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методического сопровождения образовательной деятельности ОУ в условиях модернизации образова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неделя месяца</w:t>
            </w:r>
          </w:p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9C1C34" w:rsidRDefault="0040790E" w:rsidP="00E1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шова В.М.</w:t>
            </w:r>
          </w:p>
        </w:tc>
      </w:tr>
      <w:tr w:rsidR="0040790E" w:rsidRPr="002A69C7" w:rsidTr="00237DBA">
        <w:trPr>
          <w:cantSplit/>
          <w:trHeight w:val="117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9C1C34" w:rsidRDefault="0040790E" w:rsidP="00E16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результатов муниципального этапа межрегионального конкурса школьных сочинений «Моя семья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-4 недели месяца</w:t>
            </w:r>
          </w:p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нышова В.М.</w:t>
            </w:r>
          </w:p>
        </w:tc>
      </w:tr>
      <w:tr w:rsidR="003077C0" w:rsidRPr="002A69C7" w:rsidTr="00237DBA">
        <w:trPr>
          <w:cantSplit/>
          <w:trHeight w:val="117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C0" w:rsidRDefault="00D65268" w:rsidP="00E166D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7C0" w:rsidRDefault="00114AE7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ирование единой базы статистической информа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C0" w:rsidRDefault="00114AE7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F" w:rsidRDefault="005C642F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роких А.А.</w:t>
            </w:r>
          </w:p>
        </w:tc>
      </w:tr>
      <w:tr w:rsidR="0040790E" w:rsidRPr="002A69C7" w:rsidTr="00237DBA">
        <w:trPr>
          <w:cantSplit/>
          <w:trHeight w:val="313"/>
        </w:trPr>
        <w:tc>
          <w:tcPr>
            <w:tcW w:w="10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2A69C7" w:rsidRDefault="0040790E" w:rsidP="00E166D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A69C7">
              <w:rPr>
                <w:b/>
                <w:sz w:val="24"/>
                <w:szCs w:val="24"/>
                <w:lang w:eastAsia="en-US"/>
              </w:rPr>
              <w:t>4. РАБОТА С КАДРАМИ, АТТЕСТАЦИИ</w:t>
            </w:r>
          </w:p>
        </w:tc>
      </w:tr>
      <w:tr w:rsidR="0040790E" w:rsidRPr="002A69C7" w:rsidTr="00237DBA">
        <w:trPr>
          <w:gridAfter w:val="1"/>
          <w:wAfter w:w="72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7D4B40" w:rsidRDefault="0040790E" w:rsidP="00E166D6">
            <w:pPr>
              <w:pStyle w:val="a3"/>
              <w:numPr>
                <w:ilvl w:val="0"/>
                <w:numId w:val="6"/>
              </w:num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сы повышения квалификации учителей начальных классов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Ш №9</w:t>
            </w:r>
          </w:p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ных Е.Н.</w:t>
            </w:r>
          </w:p>
        </w:tc>
      </w:tr>
      <w:tr w:rsidR="0040790E" w:rsidRPr="002A69C7" w:rsidTr="00237DBA">
        <w:trPr>
          <w:gridAfter w:val="1"/>
          <w:wAfter w:w="72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7D4B40" w:rsidRDefault="0040790E" w:rsidP="00E166D6">
            <w:pPr>
              <w:pStyle w:val="a3"/>
              <w:numPr>
                <w:ilvl w:val="0"/>
                <w:numId w:val="6"/>
              </w:num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сы повышения квалификации «Профилактика правонарушений несовершеннолетних» в рамках реализации государственной программы Тульской области «Повышение общественной безопасности населения и развитие местного самоуправления в Тульской области»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йлова Т.Н.</w:t>
            </w:r>
          </w:p>
        </w:tc>
      </w:tr>
      <w:tr w:rsidR="0040790E" w:rsidRPr="002A69C7" w:rsidTr="00237DBA">
        <w:trPr>
          <w:gridAfter w:val="1"/>
          <w:wAfter w:w="72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7D4B40" w:rsidRDefault="0040790E" w:rsidP="00E166D6">
            <w:pPr>
              <w:pStyle w:val="a3"/>
              <w:numPr>
                <w:ilvl w:val="0"/>
                <w:numId w:val="6"/>
              </w:num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сы повышения квалификации в рамках реализации государственной» программы РФ «Доступная среда»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П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йлова Т.Н.</w:t>
            </w:r>
          </w:p>
        </w:tc>
      </w:tr>
      <w:tr w:rsidR="0040790E" w:rsidRPr="002A69C7" w:rsidTr="00237DBA">
        <w:trPr>
          <w:gridAfter w:val="1"/>
          <w:wAfter w:w="72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7D4B40" w:rsidRDefault="0040790E" w:rsidP="00E166D6">
            <w:pPr>
              <w:pStyle w:val="a3"/>
              <w:numPr>
                <w:ilvl w:val="0"/>
                <w:numId w:val="6"/>
              </w:num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сультации по процедуре аттестации для педагогов школ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ы</w:t>
            </w:r>
          </w:p>
        </w:tc>
      </w:tr>
      <w:tr w:rsidR="0040790E" w:rsidRPr="002A69C7" w:rsidTr="00237DBA">
        <w:trPr>
          <w:gridAfter w:val="1"/>
          <w:wAfter w:w="72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7D4B40" w:rsidRDefault="0040790E" w:rsidP="00E166D6">
            <w:pPr>
              <w:pStyle w:val="a3"/>
              <w:numPr>
                <w:ilvl w:val="0"/>
                <w:numId w:val="6"/>
              </w:num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сы руководителей ДОУ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D9" w:rsidRDefault="00C02AD9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У №7</w:t>
            </w:r>
          </w:p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ванникова И.И.</w:t>
            </w:r>
          </w:p>
        </w:tc>
      </w:tr>
      <w:tr w:rsidR="0040790E" w:rsidRPr="002A69C7" w:rsidTr="00237DBA">
        <w:trPr>
          <w:gridAfter w:val="1"/>
          <w:wAfter w:w="72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7D4B40" w:rsidRDefault="0040790E" w:rsidP="00E166D6">
            <w:pPr>
              <w:pStyle w:val="a3"/>
              <w:numPr>
                <w:ilvl w:val="0"/>
                <w:numId w:val="6"/>
              </w:num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сы переподготовки педагогических работников ДОУ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D9" w:rsidRDefault="00C02AD9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У №4</w:t>
            </w:r>
          </w:p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ванникова И.И.</w:t>
            </w:r>
          </w:p>
        </w:tc>
      </w:tr>
      <w:tr w:rsidR="0040790E" w:rsidRPr="002A69C7" w:rsidTr="00237DBA">
        <w:trPr>
          <w:gridAfter w:val="1"/>
          <w:wAfter w:w="72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7D4B40" w:rsidRDefault="0040790E" w:rsidP="00E166D6">
            <w:pPr>
              <w:pStyle w:val="a3"/>
              <w:numPr>
                <w:ilvl w:val="0"/>
                <w:numId w:val="6"/>
              </w:num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электронной базы данных на аттестуемых во второй половине 2014-2015 учебного года руководящих и педагогических кадров. Подготовка пакета документов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C02AD9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ченкова Л.М.</w:t>
            </w:r>
          </w:p>
        </w:tc>
      </w:tr>
      <w:tr w:rsidR="0040790E" w:rsidRPr="002A69C7" w:rsidTr="00237DBA">
        <w:trPr>
          <w:gridAfter w:val="1"/>
          <w:wAfter w:w="72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7D4B40" w:rsidRDefault="0040790E" w:rsidP="00E166D6">
            <w:pPr>
              <w:pStyle w:val="a3"/>
              <w:numPr>
                <w:ilvl w:val="0"/>
                <w:numId w:val="6"/>
              </w:num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совая подготовка руководителей ОУ «Стратегический менеджмент в образовании»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по образованию</w:t>
            </w:r>
          </w:p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ждый четверг с 09.10.14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нышова В.М.</w:t>
            </w:r>
          </w:p>
        </w:tc>
      </w:tr>
      <w:tr w:rsidR="0040790E" w:rsidRPr="002A69C7" w:rsidTr="00237DBA">
        <w:trPr>
          <w:gridAfter w:val="1"/>
          <w:wAfter w:w="72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7D4B40" w:rsidRDefault="0040790E" w:rsidP="00E166D6">
            <w:pPr>
              <w:pStyle w:val="a3"/>
              <w:numPr>
                <w:ilvl w:val="0"/>
                <w:numId w:val="6"/>
              </w:num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совая подготовка учителей математики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соответствии с графиком ИП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селова О.Е.</w:t>
            </w:r>
          </w:p>
        </w:tc>
      </w:tr>
      <w:tr w:rsidR="0040790E" w:rsidRPr="002A69C7" w:rsidTr="00237DBA">
        <w:trPr>
          <w:gridAfter w:val="1"/>
          <w:wAfter w:w="72" w:type="dxa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2A69C7" w:rsidRDefault="0040790E" w:rsidP="00E166D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A69C7">
              <w:rPr>
                <w:b/>
                <w:sz w:val="24"/>
                <w:szCs w:val="24"/>
                <w:lang w:eastAsia="en-US"/>
              </w:rPr>
              <w:t>5. ТЕМАТИЧЕСКИЕ ВЫЕЗДЫ В ОБРАЗОВАТЕЛЬНЫЕ УЧРЕЖДЕНИЯ</w:t>
            </w:r>
          </w:p>
        </w:tc>
      </w:tr>
      <w:tr w:rsidR="0040790E" w:rsidRPr="002A69C7" w:rsidTr="00237DBA">
        <w:trPr>
          <w:gridAfter w:val="1"/>
          <w:wAfter w:w="72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2A69C7" w:rsidRDefault="0040790E" w:rsidP="00E166D6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стер-класс для учителей начальных классов </w:t>
            </w:r>
            <w:r>
              <w:rPr>
                <w:sz w:val="24"/>
                <w:szCs w:val="24"/>
                <w:lang w:eastAsia="en-US"/>
              </w:rPr>
              <w:lastRenderedPageBreak/>
              <w:t>«Коммуникативные виды деятельности и результаты обучения в условиях реализации ФГОС: содержание, диагностика, критерии оцени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ОШ №32</w:t>
            </w:r>
          </w:p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Черных Е.Н.</w:t>
            </w:r>
          </w:p>
        </w:tc>
      </w:tr>
      <w:tr w:rsidR="0040790E" w:rsidRPr="002A69C7" w:rsidTr="00237DBA">
        <w:trPr>
          <w:gridAfter w:val="1"/>
          <w:wAfter w:w="72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2A69C7" w:rsidRDefault="0040790E" w:rsidP="00E166D6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ходы в пилотные ДОУ с целью анализа «Деятельность ДОУ в условиях ФГОС ДО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/с №№ 4, 14, 16, СОШ №10</w:t>
            </w:r>
          </w:p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ванникова И.И.</w:t>
            </w:r>
          </w:p>
        </w:tc>
      </w:tr>
      <w:tr w:rsidR="0040790E" w:rsidRPr="002A69C7" w:rsidTr="00237DBA">
        <w:trPr>
          <w:gridAfter w:val="1"/>
          <w:wAfter w:w="72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Default="0040790E" w:rsidP="00E166D6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ходы в ОУ с целью оказания методической помощи по вопросам реализации Плана методической работы по сопровождению введения ФГОС ООО на территории Ефрем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имназия, СОШ №6, СОШ№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ные специалисты </w:t>
            </w:r>
          </w:p>
        </w:tc>
      </w:tr>
      <w:tr w:rsidR="00D73196" w:rsidRPr="002A69C7" w:rsidTr="00237DBA">
        <w:trPr>
          <w:gridAfter w:val="1"/>
          <w:wAfter w:w="72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196" w:rsidRDefault="00D73196" w:rsidP="00E166D6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196" w:rsidRDefault="00D73196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ходы в МДОУ</w:t>
            </w:r>
            <w:r w:rsidR="00D302F7">
              <w:rPr>
                <w:sz w:val="24"/>
                <w:szCs w:val="24"/>
                <w:lang w:eastAsia="en-US"/>
              </w:rPr>
              <w:t xml:space="preserve"> №№4, 14, 16, СОШ №10 с целью выявления и создания условий по введению ФГОС 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96" w:rsidRDefault="00C02AD9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F7" w:rsidRDefault="00D302F7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ванникова И.И.</w:t>
            </w:r>
          </w:p>
        </w:tc>
      </w:tr>
      <w:tr w:rsidR="00186DE3" w:rsidRPr="002A69C7" w:rsidTr="00237DBA">
        <w:trPr>
          <w:gridAfter w:val="1"/>
          <w:wAfter w:w="72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DE3" w:rsidRDefault="00186DE3" w:rsidP="00E166D6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DE3" w:rsidRDefault="00186DE3" w:rsidP="00E166D6">
            <w:pPr>
              <w:pStyle w:val="3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ыходы в ОУ СОШ №№ 4, 9) с целью проверки информационно-образовательной среды в условиях реализации ФГОС Н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DE3" w:rsidRDefault="00186DE3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20.10.14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DE3" w:rsidRPr="00300431" w:rsidRDefault="00E166D6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ы</w:t>
            </w:r>
          </w:p>
        </w:tc>
      </w:tr>
      <w:tr w:rsidR="0040790E" w:rsidRPr="002A69C7" w:rsidTr="00237DBA">
        <w:trPr>
          <w:gridAfter w:val="1"/>
          <w:wAfter w:w="72" w:type="dxa"/>
          <w:cantSplit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2A69C7" w:rsidRDefault="0040790E" w:rsidP="00E166D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A69C7">
              <w:rPr>
                <w:b/>
                <w:sz w:val="24"/>
                <w:szCs w:val="24"/>
                <w:lang w:eastAsia="en-US"/>
              </w:rPr>
              <w:t>6. ТЕКУЩАЯ РАБОТА</w:t>
            </w:r>
          </w:p>
        </w:tc>
      </w:tr>
      <w:tr w:rsidR="0040790E" w:rsidRPr="002A69C7" w:rsidTr="00237DBA">
        <w:trPr>
          <w:gridAfter w:val="1"/>
          <w:wAfter w:w="72" w:type="dxa"/>
          <w:cantSplit/>
          <w:trHeight w:val="2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8679AF" w:rsidRDefault="00AB0CF4" w:rsidP="00E166D6">
            <w:pPr>
              <w:ind w:left="3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2A69C7" w:rsidRDefault="0040790E" w:rsidP="00E166D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дготовка материалов в общественно-политическую газету «Зар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льникова Н.Б.</w:t>
            </w:r>
          </w:p>
        </w:tc>
      </w:tr>
      <w:tr w:rsidR="0040790E" w:rsidRPr="002A69C7" w:rsidTr="00237DBA">
        <w:trPr>
          <w:gridAfter w:val="1"/>
          <w:wAfter w:w="72" w:type="dxa"/>
          <w:cantSplit/>
          <w:trHeight w:val="2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8679AF" w:rsidRDefault="00AB0CF4" w:rsidP="00E166D6">
            <w:pPr>
              <w:ind w:left="3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2A69C7" w:rsidRDefault="0040790E" w:rsidP="00E166D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формление стенда «Открывая книгу, открываем ми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льниковаН.Б.</w:t>
            </w:r>
          </w:p>
        </w:tc>
      </w:tr>
      <w:tr w:rsidR="0040790E" w:rsidRPr="002A69C7" w:rsidTr="00237DBA">
        <w:trPr>
          <w:gridAfter w:val="1"/>
          <w:wAfter w:w="72" w:type="dxa"/>
          <w:cantSplit/>
          <w:trHeight w:val="2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8679AF" w:rsidRDefault="00AB0CF4" w:rsidP="00E166D6">
            <w:pPr>
              <w:ind w:left="3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933F91" w:rsidRDefault="0040790E" w:rsidP="00E166D6">
            <w:pPr>
              <w:rPr>
                <w:sz w:val="24"/>
                <w:szCs w:val="24"/>
              </w:rPr>
            </w:pPr>
            <w:r w:rsidRPr="00933F91">
              <w:rPr>
                <w:sz w:val="24"/>
                <w:szCs w:val="24"/>
              </w:rPr>
              <w:t xml:space="preserve">Доведение до сведения руководящих и педагогических работников ОУ нормативно-правовых документов, информационно-аналитических и статистических материалов, инструкционных писем, методических рекомендаций, приказов, профессиональной информ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40790E" w:rsidP="00E1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40790E" w:rsidP="00E1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их А.А.</w:t>
            </w:r>
          </w:p>
          <w:p w:rsidR="0040790E" w:rsidRDefault="0040790E" w:rsidP="00E1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ченкова Л.М.</w:t>
            </w:r>
          </w:p>
        </w:tc>
      </w:tr>
      <w:tr w:rsidR="0040790E" w:rsidRPr="002A69C7" w:rsidTr="00237DBA">
        <w:trPr>
          <w:gridAfter w:val="1"/>
          <w:wAfter w:w="72" w:type="dxa"/>
          <w:cantSplit/>
          <w:trHeight w:val="2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8679AF" w:rsidRDefault="00AB0CF4" w:rsidP="00E166D6">
            <w:pPr>
              <w:ind w:left="3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933F91" w:rsidRDefault="0040790E" w:rsidP="00E166D6">
            <w:pPr>
              <w:rPr>
                <w:sz w:val="24"/>
                <w:szCs w:val="24"/>
              </w:rPr>
            </w:pPr>
            <w:r w:rsidRPr="00933F91">
              <w:rPr>
                <w:sz w:val="24"/>
                <w:szCs w:val="24"/>
              </w:rPr>
              <w:t>Работа в сети Интернет: электронная почта, поиск и скачивание материалов для специалистов и метод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40790E" w:rsidP="00E1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40790E" w:rsidP="00E1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никова И.И.</w:t>
            </w:r>
          </w:p>
          <w:p w:rsidR="0040790E" w:rsidRDefault="0040790E" w:rsidP="00E1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их А.А.</w:t>
            </w:r>
          </w:p>
          <w:p w:rsidR="0040790E" w:rsidRDefault="0040790E" w:rsidP="00E1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ченкова Л.М.</w:t>
            </w:r>
          </w:p>
        </w:tc>
      </w:tr>
      <w:tr w:rsidR="0040790E" w:rsidRPr="002A69C7" w:rsidTr="00237DBA">
        <w:trPr>
          <w:gridAfter w:val="1"/>
          <w:wAfter w:w="72" w:type="dxa"/>
          <w:cantSplit/>
          <w:trHeight w:val="2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8679AF" w:rsidRDefault="00AB0CF4" w:rsidP="00E166D6">
            <w:pPr>
              <w:ind w:left="3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Default="0040790E" w:rsidP="00E1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ние брошюр по итогам конференций, семинаров, круглых столов, программ различн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40790E" w:rsidP="00E1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ченкова Л.М.</w:t>
            </w:r>
          </w:p>
          <w:p w:rsidR="0040790E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е специалисты</w:t>
            </w:r>
          </w:p>
        </w:tc>
      </w:tr>
      <w:tr w:rsidR="0040790E" w:rsidRPr="002A69C7" w:rsidTr="00237DBA">
        <w:trPr>
          <w:gridAfter w:val="1"/>
          <w:wAfter w:w="72" w:type="dxa"/>
          <w:cantSplit/>
          <w:trHeight w:val="2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8679AF" w:rsidRDefault="00AB0CF4" w:rsidP="00E166D6">
            <w:pPr>
              <w:ind w:left="3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Default="0040790E" w:rsidP="00E1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сборников с методическими разработками учителей по материалам муниципальных конкурсов педагогов и т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40790E" w:rsidP="00E1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ченкова Л.М.</w:t>
            </w:r>
          </w:p>
          <w:p w:rsidR="0040790E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е специалисты</w:t>
            </w:r>
          </w:p>
        </w:tc>
      </w:tr>
      <w:tr w:rsidR="0040790E" w:rsidRPr="002A69C7" w:rsidTr="00237DBA">
        <w:trPr>
          <w:gridAfter w:val="1"/>
          <w:wAfter w:w="72" w:type="dxa"/>
          <w:cantSplit/>
          <w:trHeight w:val="2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8679AF" w:rsidRDefault="00AB0CF4" w:rsidP="00E166D6">
            <w:pPr>
              <w:ind w:left="3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2A69C7" w:rsidRDefault="0040790E" w:rsidP="00E1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, издание и тиражирование информационных бюллетеней, сборников и т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ченкова Л.М.</w:t>
            </w:r>
            <w:r>
              <w:rPr>
                <w:sz w:val="24"/>
                <w:szCs w:val="24"/>
              </w:rPr>
              <w:t xml:space="preserve"> Главные специалисты</w:t>
            </w:r>
          </w:p>
        </w:tc>
      </w:tr>
      <w:tr w:rsidR="0040790E" w:rsidRPr="002A69C7" w:rsidTr="00237DBA">
        <w:trPr>
          <w:gridAfter w:val="1"/>
          <w:wAfter w:w="72" w:type="dxa"/>
          <w:cantSplit/>
          <w:trHeight w:val="2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8679AF" w:rsidRDefault="00AB0CF4" w:rsidP="00E166D6">
            <w:pPr>
              <w:ind w:left="3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2A69C7" w:rsidRDefault="0040790E" w:rsidP="00E1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сопровождение муниципальных, областных мероприятий, конкурсов, конференций, семинаров и т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40790E" w:rsidP="00E1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их А.А.</w:t>
            </w:r>
          </w:p>
          <w:p w:rsidR="0040790E" w:rsidRPr="002A69C7" w:rsidRDefault="0040790E" w:rsidP="00E1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никова И.И.</w:t>
            </w:r>
          </w:p>
        </w:tc>
      </w:tr>
      <w:tr w:rsidR="0040790E" w:rsidRPr="002A69C7" w:rsidTr="00237DBA">
        <w:trPr>
          <w:gridAfter w:val="1"/>
          <w:wAfter w:w="72" w:type="dxa"/>
          <w:cantSplit/>
          <w:trHeight w:val="2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8679AF" w:rsidRDefault="00AB0CF4" w:rsidP="00E166D6">
            <w:pPr>
              <w:ind w:left="3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0462B1" w:rsidRDefault="0040790E" w:rsidP="00E1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аудио, видеоматериалов, </w:t>
            </w:r>
            <w:r>
              <w:rPr>
                <w:sz w:val="24"/>
                <w:szCs w:val="24"/>
                <w:lang w:val="en-US"/>
              </w:rPr>
              <w:t>CD</w:t>
            </w:r>
            <w:r w:rsidRPr="000462B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DVD</w:t>
            </w:r>
            <w:r>
              <w:rPr>
                <w:sz w:val="24"/>
                <w:szCs w:val="24"/>
              </w:rPr>
              <w:t xml:space="preserve"> дисков информационно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их А.А.</w:t>
            </w:r>
          </w:p>
        </w:tc>
      </w:tr>
      <w:tr w:rsidR="0040790E" w:rsidRPr="002A69C7" w:rsidTr="00237DBA">
        <w:trPr>
          <w:gridAfter w:val="1"/>
          <w:wAfter w:w="72" w:type="dxa"/>
          <w:cantSplit/>
          <w:trHeight w:val="2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8679AF" w:rsidRDefault="00AB0CF4" w:rsidP="00E166D6">
            <w:pPr>
              <w:ind w:left="3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2A69C7" w:rsidRDefault="0040790E" w:rsidP="00E1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ультимедиа-материалов к конкурсам, семинарам, конференциям по заявкам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их А.А.</w:t>
            </w:r>
          </w:p>
        </w:tc>
      </w:tr>
      <w:tr w:rsidR="0040790E" w:rsidRPr="002A69C7" w:rsidTr="00237DBA">
        <w:trPr>
          <w:gridAfter w:val="1"/>
          <w:wAfter w:w="72" w:type="dxa"/>
          <w:cantSplit/>
          <w:trHeight w:val="2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8679AF" w:rsidRDefault="00AB0CF4" w:rsidP="00E166D6">
            <w:pPr>
              <w:ind w:left="3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2A69C7" w:rsidRDefault="0040790E" w:rsidP="00E1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и ремонт вычислительной и копировально-множительной аппаратуры, ТСО по заявкам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их А.А.</w:t>
            </w:r>
          </w:p>
        </w:tc>
      </w:tr>
      <w:tr w:rsidR="0040790E" w:rsidRPr="002A69C7" w:rsidTr="00237DBA">
        <w:trPr>
          <w:gridAfter w:val="1"/>
          <w:wAfter w:w="72" w:type="dxa"/>
          <w:cantSplit/>
          <w:trHeight w:val="2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8679AF" w:rsidRDefault="00AB0CF4" w:rsidP="00E166D6">
            <w:pPr>
              <w:ind w:left="3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2A69C7" w:rsidRDefault="0040790E" w:rsidP="00E1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консультирование для педагогов и руководителей ОУ, КО по вопросам эксплуатации и обновления вычислительной техники и программного обеспечения по заявкам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их А.А.</w:t>
            </w:r>
          </w:p>
        </w:tc>
      </w:tr>
      <w:tr w:rsidR="0040790E" w:rsidRPr="002A69C7" w:rsidTr="00237DBA">
        <w:trPr>
          <w:gridAfter w:val="1"/>
          <w:wAfter w:w="72" w:type="dxa"/>
          <w:cantSplit/>
          <w:trHeight w:val="2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8679AF" w:rsidRDefault="00AB0CF4" w:rsidP="00E166D6">
            <w:pPr>
              <w:ind w:left="3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2A69C7" w:rsidRDefault="0040790E" w:rsidP="00E166D6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естирование ПК на наличие вирусов по заявкам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их А.А.</w:t>
            </w:r>
          </w:p>
        </w:tc>
      </w:tr>
      <w:tr w:rsidR="0040790E" w:rsidRPr="002A69C7" w:rsidTr="00237DBA">
        <w:trPr>
          <w:gridAfter w:val="1"/>
          <w:wAfter w:w="72" w:type="dxa"/>
          <w:cantSplit/>
          <w:trHeight w:val="2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8679AF" w:rsidRDefault="00AB0CF4" w:rsidP="00E166D6">
            <w:pPr>
              <w:ind w:left="3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0.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2A69C7" w:rsidRDefault="0040790E" w:rsidP="00E1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и переустановка базового программного обеспечение по заявкам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их А.А.</w:t>
            </w:r>
          </w:p>
        </w:tc>
      </w:tr>
      <w:tr w:rsidR="0040790E" w:rsidRPr="002A69C7" w:rsidTr="00237DBA">
        <w:trPr>
          <w:gridAfter w:val="1"/>
          <w:wAfter w:w="72" w:type="dxa"/>
          <w:cantSplit/>
          <w:trHeight w:val="2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8679AF" w:rsidRDefault="00AB0CF4" w:rsidP="00E166D6">
            <w:pPr>
              <w:ind w:left="3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2A69C7" w:rsidRDefault="0040790E" w:rsidP="00E1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йка локальных сетей и коммуникационного оборудования по заявкам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их А.А.</w:t>
            </w:r>
          </w:p>
        </w:tc>
      </w:tr>
      <w:tr w:rsidR="0040790E" w:rsidRPr="002A69C7" w:rsidTr="00237DBA">
        <w:trPr>
          <w:gridAfter w:val="1"/>
          <w:wAfter w:w="72" w:type="dxa"/>
          <w:cantSplit/>
          <w:trHeight w:val="2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8679AF" w:rsidRDefault="00AB0CF4" w:rsidP="00E166D6">
            <w:pPr>
              <w:ind w:left="3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2A69C7" w:rsidRDefault="0040790E" w:rsidP="00E166D6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еспечение функционирования сайта комитета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их А.А.</w:t>
            </w:r>
          </w:p>
        </w:tc>
      </w:tr>
      <w:tr w:rsidR="0040790E" w:rsidRPr="002A69C7" w:rsidTr="00237DBA">
        <w:trPr>
          <w:gridAfter w:val="1"/>
          <w:wAfter w:w="72" w:type="dxa"/>
          <w:cantSplit/>
          <w:trHeight w:val="2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8679AF" w:rsidRDefault="00AB0CF4" w:rsidP="00E166D6">
            <w:pPr>
              <w:ind w:left="3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2A69C7" w:rsidRDefault="0040790E" w:rsidP="00E1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озданию и функционированию сайта МКУ «ЦО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40790E" w:rsidP="00E1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их А.А.</w:t>
            </w:r>
          </w:p>
          <w:p w:rsidR="0040790E" w:rsidRPr="002A69C7" w:rsidRDefault="0040790E" w:rsidP="00E1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никова И.И.</w:t>
            </w:r>
          </w:p>
        </w:tc>
      </w:tr>
      <w:tr w:rsidR="0040790E" w:rsidRPr="002A69C7" w:rsidTr="00237DBA">
        <w:trPr>
          <w:gridAfter w:val="1"/>
          <w:wAfter w:w="72" w:type="dxa"/>
          <w:cantSplit/>
          <w:trHeight w:val="2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8679AF" w:rsidRDefault="00AB0CF4" w:rsidP="00E166D6">
            <w:pPr>
              <w:ind w:left="3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2A69C7" w:rsidRDefault="0040790E" w:rsidP="00E1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и фотосъемка мероприятий, проводимых комитетом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Pr="002A69C7" w:rsidRDefault="0040790E" w:rsidP="00E1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их А.А.</w:t>
            </w:r>
          </w:p>
        </w:tc>
      </w:tr>
      <w:tr w:rsidR="0040790E" w:rsidRPr="002A69C7" w:rsidTr="00237DBA">
        <w:trPr>
          <w:gridAfter w:val="1"/>
          <w:wAfter w:w="72" w:type="dxa"/>
          <w:cantSplit/>
          <w:trHeight w:val="227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Pr="002F1F41" w:rsidRDefault="0040790E" w:rsidP="00E166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. МАССОВЫЕ МЕРОПРИЯТИЯ</w:t>
            </w:r>
          </w:p>
        </w:tc>
      </w:tr>
      <w:tr w:rsidR="0040790E" w:rsidRPr="002A69C7" w:rsidTr="00237DBA">
        <w:trPr>
          <w:gridAfter w:val="1"/>
          <w:wAfter w:w="72" w:type="dxa"/>
          <w:cantSplit/>
          <w:trHeight w:val="227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Default="0040790E" w:rsidP="00E166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Default="0040790E" w:rsidP="00E16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теллектуальная игра «Юный правовед» сред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40790E" w:rsidP="00E16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мназия</w:t>
            </w:r>
          </w:p>
          <w:p w:rsidR="0040790E" w:rsidRDefault="0040790E" w:rsidP="00E16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я неделя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40790E" w:rsidP="00E16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банов В.Г.</w:t>
            </w:r>
          </w:p>
        </w:tc>
      </w:tr>
      <w:tr w:rsidR="0040790E" w:rsidRPr="002A69C7" w:rsidTr="00237DBA">
        <w:trPr>
          <w:gridAfter w:val="1"/>
          <w:wAfter w:w="72" w:type="dxa"/>
          <w:cantSplit/>
          <w:trHeight w:val="227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Default="0040790E" w:rsidP="00E166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Default="0040790E" w:rsidP="00E16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этап областной личной заочной викторины среди учащихся, посвященной 200-летию со дня рождения М.Ю. Лермонт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40790E" w:rsidP="00E16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У</w:t>
            </w:r>
          </w:p>
          <w:p w:rsidR="0040790E" w:rsidRDefault="0040790E" w:rsidP="00E16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я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40790E" w:rsidP="00E16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рнышова В.М.</w:t>
            </w:r>
          </w:p>
        </w:tc>
      </w:tr>
      <w:tr w:rsidR="0040790E" w:rsidRPr="002A69C7" w:rsidTr="00237DBA">
        <w:trPr>
          <w:gridAfter w:val="1"/>
          <w:wAfter w:w="72" w:type="dxa"/>
          <w:cantSplit/>
          <w:trHeight w:val="227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Default="0040790E" w:rsidP="00E166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Default="0040790E" w:rsidP="00E16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 проведению муниципального Международного конкурса «Русский медвежонок – языкознание для все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40790E" w:rsidP="00E16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я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40790E" w:rsidP="00E16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рнышова В.М.</w:t>
            </w:r>
          </w:p>
        </w:tc>
      </w:tr>
      <w:tr w:rsidR="0040790E" w:rsidRPr="002A69C7" w:rsidTr="00237DBA">
        <w:trPr>
          <w:gridAfter w:val="1"/>
          <w:wAfter w:w="72" w:type="dxa"/>
          <w:cantSplit/>
          <w:trHeight w:val="227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Default="0040790E" w:rsidP="00E166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0E" w:rsidRDefault="0040790E" w:rsidP="00E16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этап областного конкурса школьных сочинений по теме «Сергий Радонежский – игумен Земли Русск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40790E" w:rsidP="00E16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я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0E" w:rsidRDefault="0040790E" w:rsidP="00E16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рнышова В.М.</w:t>
            </w:r>
          </w:p>
        </w:tc>
      </w:tr>
    </w:tbl>
    <w:p w:rsidR="00FC6739" w:rsidRPr="00047A66" w:rsidRDefault="00FC6739" w:rsidP="00FC6739">
      <w:pPr>
        <w:pStyle w:val="2"/>
        <w:rPr>
          <w:sz w:val="24"/>
          <w:szCs w:val="24"/>
        </w:rPr>
      </w:pPr>
    </w:p>
    <w:p w:rsidR="00FC6739" w:rsidRPr="00047A66" w:rsidRDefault="00FC6739" w:rsidP="00FC6739">
      <w:pPr>
        <w:rPr>
          <w:sz w:val="24"/>
          <w:szCs w:val="24"/>
        </w:rPr>
      </w:pPr>
    </w:p>
    <w:p w:rsidR="00345E78" w:rsidRDefault="00345E78"/>
    <w:sectPr w:rsidR="00345E78" w:rsidSect="00CB65C3">
      <w:headerReference w:type="default" r:id="rId8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D3B" w:rsidRDefault="00805D3B" w:rsidP="0046562D">
      <w:r>
        <w:separator/>
      </w:r>
    </w:p>
  </w:endnote>
  <w:endnote w:type="continuationSeparator" w:id="0">
    <w:p w:rsidR="00805D3B" w:rsidRDefault="00805D3B" w:rsidP="00465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D3B" w:rsidRDefault="00805D3B" w:rsidP="0046562D">
      <w:r>
        <w:separator/>
      </w:r>
    </w:p>
  </w:footnote>
  <w:footnote w:type="continuationSeparator" w:id="0">
    <w:p w:rsidR="00805D3B" w:rsidRDefault="00805D3B" w:rsidP="00465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7532"/>
      <w:docPartObj>
        <w:docPartGallery w:val="Page Numbers (Top of Page)"/>
        <w:docPartUnique/>
      </w:docPartObj>
    </w:sdtPr>
    <w:sdtContent>
      <w:p w:rsidR="00B94D11" w:rsidRDefault="004F58E8">
        <w:pPr>
          <w:pStyle w:val="a4"/>
          <w:jc w:val="center"/>
        </w:pPr>
        <w:fldSimple w:instr=" PAGE   \* MERGEFORMAT ">
          <w:r w:rsidR="00E166D6">
            <w:rPr>
              <w:noProof/>
            </w:rPr>
            <w:t>5</w:t>
          </w:r>
        </w:fldSimple>
      </w:p>
    </w:sdtContent>
  </w:sdt>
  <w:p w:rsidR="00B94D11" w:rsidRDefault="00B94D1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A08A4"/>
    <w:multiLevelType w:val="hybridMultilevel"/>
    <w:tmpl w:val="70EC8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D6150"/>
    <w:multiLevelType w:val="hybridMultilevel"/>
    <w:tmpl w:val="232CA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9246E4"/>
    <w:multiLevelType w:val="hybridMultilevel"/>
    <w:tmpl w:val="A3F0CF1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72F2746C"/>
    <w:multiLevelType w:val="hybridMultilevel"/>
    <w:tmpl w:val="D4CC4FB4"/>
    <w:lvl w:ilvl="0" w:tplc="43EE8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197CEB"/>
    <w:multiLevelType w:val="hybridMultilevel"/>
    <w:tmpl w:val="2A6CE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9D24E1"/>
    <w:multiLevelType w:val="hybridMultilevel"/>
    <w:tmpl w:val="EDF0B710"/>
    <w:lvl w:ilvl="0" w:tplc="215C29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739"/>
    <w:rsid w:val="0000429D"/>
    <w:rsid w:val="000058FF"/>
    <w:rsid w:val="0001056C"/>
    <w:rsid w:val="00012DDE"/>
    <w:rsid w:val="0001456B"/>
    <w:rsid w:val="00016058"/>
    <w:rsid w:val="00016BD6"/>
    <w:rsid w:val="00016EBA"/>
    <w:rsid w:val="000230CA"/>
    <w:rsid w:val="000230D2"/>
    <w:rsid w:val="000273B3"/>
    <w:rsid w:val="00027D48"/>
    <w:rsid w:val="00037D34"/>
    <w:rsid w:val="00041163"/>
    <w:rsid w:val="00043BE0"/>
    <w:rsid w:val="0004411A"/>
    <w:rsid w:val="000462B1"/>
    <w:rsid w:val="00047A66"/>
    <w:rsid w:val="00050B72"/>
    <w:rsid w:val="0005197A"/>
    <w:rsid w:val="00071653"/>
    <w:rsid w:val="00076443"/>
    <w:rsid w:val="00084FCC"/>
    <w:rsid w:val="00097148"/>
    <w:rsid w:val="000B3F93"/>
    <w:rsid w:val="000B4647"/>
    <w:rsid w:val="000B6492"/>
    <w:rsid w:val="000B6630"/>
    <w:rsid w:val="000B73C5"/>
    <w:rsid w:val="000C14FB"/>
    <w:rsid w:val="000C244B"/>
    <w:rsid w:val="000D3122"/>
    <w:rsid w:val="000E341C"/>
    <w:rsid w:val="000E7CAC"/>
    <w:rsid w:val="000F2397"/>
    <w:rsid w:val="000F4DA9"/>
    <w:rsid w:val="000F72A1"/>
    <w:rsid w:val="00101B27"/>
    <w:rsid w:val="00114AE7"/>
    <w:rsid w:val="001162B2"/>
    <w:rsid w:val="00123DCE"/>
    <w:rsid w:val="001247AC"/>
    <w:rsid w:val="00125CEC"/>
    <w:rsid w:val="00126C71"/>
    <w:rsid w:val="00126CC0"/>
    <w:rsid w:val="001311E7"/>
    <w:rsid w:val="001432B1"/>
    <w:rsid w:val="001445A5"/>
    <w:rsid w:val="001605CB"/>
    <w:rsid w:val="0016237C"/>
    <w:rsid w:val="00171FD4"/>
    <w:rsid w:val="00172A50"/>
    <w:rsid w:val="00174187"/>
    <w:rsid w:val="0017776E"/>
    <w:rsid w:val="00186CF0"/>
    <w:rsid w:val="00186DE3"/>
    <w:rsid w:val="00191541"/>
    <w:rsid w:val="001937A6"/>
    <w:rsid w:val="00196A3F"/>
    <w:rsid w:val="001A098B"/>
    <w:rsid w:val="001A23C2"/>
    <w:rsid w:val="001A464E"/>
    <w:rsid w:val="001A7CEA"/>
    <w:rsid w:val="001B5E2A"/>
    <w:rsid w:val="001B6032"/>
    <w:rsid w:val="001C75E8"/>
    <w:rsid w:val="001D277F"/>
    <w:rsid w:val="001E2071"/>
    <w:rsid w:val="001E3DE2"/>
    <w:rsid w:val="001E7354"/>
    <w:rsid w:val="00200470"/>
    <w:rsid w:val="00200F89"/>
    <w:rsid w:val="00203EBF"/>
    <w:rsid w:val="0021574D"/>
    <w:rsid w:val="00222AA8"/>
    <w:rsid w:val="00225D99"/>
    <w:rsid w:val="00227F63"/>
    <w:rsid w:val="00231063"/>
    <w:rsid w:val="002364FD"/>
    <w:rsid w:val="00236B0A"/>
    <w:rsid w:val="00237DBA"/>
    <w:rsid w:val="00250ECD"/>
    <w:rsid w:val="002548DE"/>
    <w:rsid w:val="0025596D"/>
    <w:rsid w:val="0026121B"/>
    <w:rsid w:val="00271BE9"/>
    <w:rsid w:val="00272EFF"/>
    <w:rsid w:val="00276977"/>
    <w:rsid w:val="002809E8"/>
    <w:rsid w:val="0028160B"/>
    <w:rsid w:val="002816CC"/>
    <w:rsid w:val="00284E2C"/>
    <w:rsid w:val="002A0391"/>
    <w:rsid w:val="002A69C7"/>
    <w:rsid w:val="002B4B8F"/>
    <w:rsid w:val="002B5508"/>
    <w:rsid w:val="002C584B"/>
    <w:rsid w:val="002C6DF3"/>
    <w:rsid w:val="002C7D84"/>
    <w:rsid w:val="002D0E74"/>
    <w:rsid w:val="002D2A3A"/>
    <w:rsid w:val="002D4B1E"/>
    <w:rsid w:val="002D4C93"/>
    <w:rsid w:val="002D7B33"/>
    <w:rsid w:val="002E3E66"/>
    <w:rsid w:val="002E588E"/>
    <w:rsid w:val="002F0ED6"/>
    <w:rsid w:val="002F0EFE"/>
    <w:rsid w:val="002F1F41"/>
    <w:rsid w:val="002F6B7F"/>
    <w:rsid w:val="00300431"/>
    <w:rsid w:val="003060C1"/>
    <w:rsid w:val="003060FB"/>
    <w:rsid w:val="0030751B"/>
    <w:rsid w:val="003077C0"/>
    <w:rsid w:val="00315CD3"/>
    <w:rsid w:val="00316F3A"/>
    <w:rsid w:val="0032771B"/>
    <w:rsid w:val="003356CF"/>
    <w:rsid w:val="00345E78"/>
    <w:rsid w:val="0034647A"/>
    <w:rsid w:val="0035615D"/>
    <w:rsid w:val="003579F4"/>
    <w:rsid w:val="00357CB7"/>
    <w:rsid w:val="00374238"/>
    <w:rsid w:val="0037695B"/>
    <w:rsid w:val="003774F2"/>
    <w:rsid w:val="0038016C"/>
    <w:rsid w:val="0038076E"/>
    <w:rsid w:val="00387CE8"/>
    <w:rsid w:val="0039581E"/>
    <w:rsid w:val="003A0872"/>
    <w:rsid w:val="003A0A3F"/>
    <w:rsid w:val="003A10A7"/>
    <w:rsid w:val="003A16F2"/>
    <w:rsid w:val="003A32F2"/>
    <w:rsid w:val="003A3EE0"/>
    <w:rsid w:val="003A42D8"/>
    <w:rsid w:val="003B1135"/>
    <w:rsid w:val="003B1925"/>
    <w:rsid w:val="003C30DE"/>
    <w:rsid w:val="003C3C13"/>
    <w:rsid w:val="003C3F78"/>
    <w:rsid w:val="003C50D1"/>
    <w:rsid w:val="003C55A2"/>
    <w:rsid w:val="003E0918"/>
    <w:rsid w:val="003E77DD"/>
    <w:rsid w:val="003F6F78"/>
    <w:rsid w:val="00401D92"/>
    <w:rsid w:val="00405352"/>
    <w:rsid w:val="0040790E"/>
    <w:rsid w:val="00412320"/>
    <w:rsid w:val="00415D19"/>
    <w:rsid w:val="004265F9"/>
    <w:rsid w:val="00427F26"/>
    <w:rsid w:val="00431047"/>
    <w:rsid w:val="004320B7"/>
    <w:rsid w:val="004337FB"/>
    <w:rsid w:val="0043391C"/>
    <w:rsid w:val="00433F4A"/>
    <w:rsid w:val="004352CD"/>
    <w:rsid w:val="004362A5"/>
    <w:rsid w:val="00437B61"/>
    <w:rsid w:val="00440E8C"/>
    <w:rsid w:val="00450686"/>
    <w:rsid w:val="00453300"/>
    <w:rsid w:val="00455551"/>
    <w:rsid w:val="0046562D"/>
    <w:rsid w:val="00465FD3"/>
    <w:rsid w:val="004667BF"/>
    <w:rsid w:val="00467F63"/>
    <w:rsid w:val="00470CB5"/>
    <w:rsid w:val="00471CE2"/>
    <w:rsid w:val="00473A56"/>
    <w:rsid w:val="00476781"/>
    <w:rsid w:val="004866DA"/>
    <w:rsid w:val="00491A67"/>
    <w:rsid w:val="00494006"/>
    <w:rsid w:val="00496535"/>
    <w:rsid w:val="004B13E4"/>
    <w:rsid w:val="004B42BC"/>
    <w:rsid w:val="004C1A30"/>
    <w:rsid w:val="004C45D2"/>
    <w:rsid w:val="004C4E8D"/>
    <w:rsid w:val="004D1028"/>
    <w:rsid w:val="004D52F9"/>
    <w:rsid w:val="004D5CAA"/>
    <w:rsid w:val="004E6684"/>
    <w:rsid w:val="004E72D6"/>
    <w:rsid w:val="004F58E8"/>
    <w:rsid w:val="005039BA"/>
    <w:rsid w:val="00504EF0"/>
    <w:rsid w:val="005066DB"/>
    <w:rsid w:val="00511C8A"/>
    <w:rsid w:val="00514173"/>
    <w:rsid w:val="00517D49"/>
    <w:rsid w:val="00520D35"/>
    <w:rsid w:val="00522668"/>
    <w:rsid w:val="005268EC"/>
    <w:rsid w:val="00527C4F"/>
    <w:rsid w:val="00531F1A"/>
    <w:rsid w:val="00536337"/>
    <w:rsid w:val="00536660"/>
    <w:rsid w:val="00536EF4"/>
    <w:rsid w:val="005419D5"/>
    <w:rsid w:val="005420B3"/>
    <w:rsid w:val="00542F17"/>
    <w:rsid w:val="0054628B"/>
    <w:rsid w:val="00547144"/>
    <w:rsid w:val="00547B24"/>
    <w:rsid w:val="00560533"/>
    <w:rsid w:val="00562840"/>
    <w:rsid w:val="005644BE"/>
    <w:rsid w:val="00571065"/>
    <w:rsid w:val="0057135C"/>
    <w:rsid w:val="00573C29"/>
    <w:rsid w:val="00574371"/>
    <w:rsid w:val="00574A5A"/>
    <w:rsid w:val="00583600"/>
    <w:rsid w:val="005851AA"/>
    <w:rsid w:val="00585B42"/>
    <w:rsid w:val="00587CBE"/>
    <w:rsid w:val="0059642D"/>
    <w:rsid w:val="005A0C4E"/>
    <w:rsid w:val="005A459A"/>
    <w:rsid w:val="005A6A6D"/>
    <w:rsid w:val="005A7B28"/>
    <w:rsid w:val="005B0B4B"/>
    <w:rsid w:val="005B70AC"/>
    <w:rsid w:val="005B74F8"/>
    <w:rsid w:val="005C1EBC"/>
    <w:rsid w:val="005C2E68"/>
    <w:rsid w:val="005C3F49"/>
    <w:rsid w:val="005C48AC"/>
    <w:rsid w:val="005C642F"/>
    <w:rsid w:val="005C6C1D"/>
    <w:rsid w:val="005D02AC"/>
    <w:rsid w:val="005D3704"/>
    <w:rsid w:val="005D66C6"/>
    <w:rsid w:val="005E10B1"/>
    <w:rsid w:val="005E2E49"/>
    <w:rsid w:val="005E3D72"/>
    <w:rsid w:val="005E444E"/>
    <w:rsid w:val="005E5C5A"/>
    <w:rsid w:val="005F7EA8"/>
    <w:rsid w:val="0061195C"/>
    <w:rsid w:val="00613132"/>
    <w:rsid w:val="00613832"/>
    <w:rsid w:val="00614CCE"/>
    <w:rsid w:val="00614FD9"/>
    <w:rsid w:val="006150D1"/>
    <w:rsid w:val="0062058D"/>
    <w:rsid w:val="00620FB9"/>
    <w:rsid w:val="00622C03"/>
    <w:rsid w:val="00624B84"/>
    <w:rsid w:val="00626942"/>
    <w:rsid w:val="00626DC8"/>
    <w:rsid w:val="00631EC7"/>
    <w:rsid w:val="006350DD"/>
    <w:rsid w:val="0064560A"/>
    <w:rsid w:val="006466B9"/>
    <w:rsid w:val="00647395"/>
    <w:rsid w:val="00650580"/>
    <w:rsid w:val="0065433F"/>
    <w:rsid w:val="006543AA"/>
    <w:rsid w:val="006615DE"/>
    <w:rsid w:val="00665CE9"/>
    <w:rsid w:val="00665E36"/>
    <w:rsid w:val="00666FFA"/>
    <w:rsid w:val="00673180"/>
    <w:rsid w:val="0067496F"/>
    <w:rsid w:val="00676283"/>
    <w:rsid w:val="00686D08"/>
    <w:rsid w:val="00691FE6"/>
    <w:rsid w:val="00696E83"/>
    <w:rsid w:val="00697AA9"/>
    <w:rsid w:val="006A2B64"/>
    <w:rsid w:val="006A7329"/>
    <w:rsid w:val="006B01DF"/>
    <w:rsid w:val="006B393B"/>
    <w:rsid w:val="006C6B56"/>
    <w:rsid w:val="006D04A5"/>
    <w:rsid w:val="006D19F3"/>
    <w:rsid w:val="006D7E96"/>
    <w:rsid w:val="006E20C0"/>
    <w:rsid w:val="006E252D"/>
    <w:rsid w:val="006E3653"/>
    <w:rsid w:val="006E3BA1"/>
    <w:rsid w:val="006F04A1"/>
    <w:rsid w:val="006F135D"/>
    <w:rsid w:val="006F343B"/>
    <w:rsid w:val="006F6734"/>
    <w:rsid w:val="00700667"/>
    <w:rsid w:val="00700CDC"/>
    <w:rsid w:val="007027DE"/>
    <w:rsid w:val="00704B0D"/>
    <w:rsid w:val="00706E11"/>
    <w:rsid w:val="007106D5"/>
    <w:rsid w:val="007111B9"/>
    <w:rsid w:val="0072420E"/>
    <w:rsid w:val="00726C2A"/>
    <w:rsid w:val="00727DDB"/>
    <w:rsid w:val="00730A6A"/>
    <w:rsid w:val="00732467"/>
    <w:rsid w:val="007445BE"/>
    <w:rsid w:val="0074505D"/>
    <w:rsid w:val="00754E9B"/>
    <w:rsid w:val="00762850"/>
    <w:rsid w:val="007654A3"/>
    <w:rsid w:val="00771D10"/>
    <w:rsid w:val="00771EFC"/>
    <w:rsid w:val="00775FD8"/>
    <w:rsid w:val="00777722"/>
    <w:rsid w:val="0078218A"/>
    <w:rsid w:val="007901F4"/>
    <w:rsid w:val="00797A6C"/>
    <w:rsid w:val="007A03AA"/>
    <w:rsid w:val="007A1A5A"/>
    <w:rsid w:val="007A5785"/>
    <w:rsid w:val="007B24FD"/>
    <w:rsid w:val="007B75EE"/>
    <w:rsid w:val="007B77DF"/>
    <w:rsid w:val="007C2613"/>
    <w:rsid w:val="007D00A4"/>
    <w:rsid w:val="007D4B40"/>
    <w:rsid w:val="007D68B8"/>
    <w:rsid w:val="007F2F5C"/>
    <w:rsid w:val="007F510A"/>
    <w:rsid w:val="007F76F6"/>
    <w:rsid w:val="00801178"/>
    <w:rsid w:val="00801D28"/>
    <w:rsid w:val="00805D3B"/>
    <w:rsid w:val="00812E09"/>
    <w:rsid w:val="008156F6"/>
    <w:rsid w:val="008219DC"/>
    <w:rsid w:val="00821CC8"/>
    <w:rsid w:val="008409E9"/>
    <w:rsid w:val="0084157C"/>
    <w:rsid w:val="0084291F"/>
    <w:rsid w:val="00842B22"/>
    <w:rsid w:val="0084359E"/>
    <w:rsid w:val="00854A86"/>
    <w:rsid w:val="008607F1"/>
    <w:rsid w:val="00864E56"/>
    <w:rsid w:val="008662A0"/>
    <w:rsid w:val="008679AF"/>
    <w:rsid w:val="008714EA"/>
    <w:rsid w:val="008770A6"/>
    <w:rsid w:val="00883AEE"/>
    <w:rsid w:val="00884FF5"/>
    <w:rsid w:val="00893356"/>
    <w:rsid w:val="00894517"/>
    <w:rsid w:val="00894641"/>
    <w:rsid w:val="00894A27"/>
    <w:rsid w:val="008A33BB"/>
    <w:rsid w:val="008A34C6"/>
    <w:rsid w:val="008A583D"/>
    <w:rsid w:val="008A6482"/>
    <w:rsid w:val="008B3794"/>
    <w:rsid w:val="008B47C6"/>
    <w:rsid w:val="008D034F"/>
    <w:rsid w:val="008D5521"/>
    <w:rsid w:val="008E695F"/>
    <w:rsid w:val="008F0E8A"/>
    <w:rsid w:val="008F0F65"/>
    <w:rsid w:val="008F4535"/>
    <w:rsid w:val="00900465"/>
    <w:rsid w:val="00901585"/>
    <w:rsid w:val="009054F5"/>
    <w:rsid w:val="00914096"/>
    <w:rsid w:val="0092488C"/>
    <w:rsid w:val="00927D01"/>
    <w:rsid w:val="00932E59"/>
    <w:rsid w:val="00934B67"/>
    <w:rsid w:val="009427C0"/>
    <w:rsid w:val="009576DF"/>
    <w:rsid w:val="00957AD7"/>
    <w:rsid w:val="009608D4"/>
    <w:rsid w:val="00961559"/>
    <w:rsid w:val="009618AB"/>
    <w:rsid w:val="0096445A"/>
    <w:rsid w:val="00970045"/>
    <w:rsid w:val="009708A6"/>
    <w:rsid w:val="0097441B"/>
    <w:rsid w:val="009924C2"/>
    <w:rsid w:val="00995585"/>
    <w:rsid w:val="0099610C"/>
    <w:rsid w:val="009A4B54"/>
    <w:rsid w:val="009B16E8"/>
    <w:rsid w:val="009B2E3F"/>
    <w:rsid w:val="009B4F3B"/>
    <w:rsid w:val="009B7A58"/>
    <w:rsid w:val="009C4305"/>
    <w:rsid w:val="009C4515"/>
    <w:rsid w:val="009C69E1"/>
    <w:rsid w:val="009D0021"/>
    <w:rsid w:val="009D0FD6"/>
    <w:rsid w:val="009D14BA"/>
    <w:rsid w:val="009D57BB"/>
    <w:rsid w:val="009E012C"/>
    <w:rsid w:val="009E1D2C"/>
    <w:rsid w:val="009E30CE"/>
    <w:rsid w:val="009F4BEF"/>
    <w:rsid w:val="009F5EA5"/>
    <w:rsid w:val="009F7032"/>
    <w:rsid w:val="009F73EF"/>
    <w:rsid w:val="00A0307B"/>
    <w:rsid w:val="00A07E3B"/>
    <w:rsid w:val="00A12791"/>
    <w:rsid w:val="00A15D65"/>
    <w:rsid w:val="00A162D0"/>
    <w:rsid w:val="00A25935"/>
    <w:rsid w:val="00A30215"/>
    <w:rsid w:val="00A30916"/>
    <w:rsid w:val="00A31861"/>
    <w:rsid w:val="00A364F2"/>
    <w:rsid w:val="00A42739"/>
    <w:rsid w:val="00A45678"/>
    <w:rsid w:val="00A500DB"/>
    <w:rsid w:val="00A509EB"/>
    <w:rsid w:val="00A55D28"/>
    <w:rsid w:val="00A56947"/>
    <w:rsid w:val="00A57106"/>
    <w:rsid w:val="00A6196D"/>
    <w:rsid w:val="00A640F8"/>
    <w:rsid w:val="00A64D94"/>
    <w:rsid w:val="00A64E91"/>
    <w:rsid w:val="00A72901"/>
    <w:rsid w:val="00A75313"/>
    <w:rsid w:val="00A8260E"/>
    <w:rsid w:val="00A82C33"/>
    <w:rsid w:val="00A83398"/>
    <w:rsid w:val="00A85468"/>
    <w:rsid w:val="00A90D90"/>
    <w:rsid w:val="00A937D7"/>
    <w:rsid w:val="00A9714F"/>
    <w:rsid w:val="00AA0FD1"/>
    <w:rsid w:val="00AA3D7E"/>
    <w:rsid w:val="00AA57E7"/>
    <w:rsid w:val="00AA68A2"/>
    <w:rsid w:val="00AA751F"/>
    <w:rsid w:val="00AB0CF4"/>
    <w:rsid w:val="00AB74D8"/>
    <w:rsid w:val="00AB7C39"/>
    <w:rsid w:val="00AC2266"/>
    <w:rsid w:val="00AC7A4F"/>
    <w:rsid w:val="00AD06F8"/>
    <w:rsid w:val="00AD3708"/>
    <w:rsid w:val="00AD7637"/>
    <w:rsid w:val="00AE0AA0"/>
    <w:rsid w:val="00AE5B2E"/>
    <w:rsid w:val="00AF1145"/>
    <w:rsid w:val="00AF238C"/>
    <w:rsid w:val="00B004F5"/>
    <w:rsid w:val="00B04604"/>
    <w:rsid w:val="00B118D2"/>
    <w:rsid w:val="00B175CF"/>
    <w:rsid w:val="00B211B0"/>
    <w:rsid w:val="00B23F6D"/>
    <w:rsid w:val="00B26CE7"/>
    <w:rsid w:val="00B27879"/>
    <w:rsid w:val="00B5548A"/>
    <w:rsid w:val="00B63C13"/>
    <w:rsid w:val="00B64467"/>
    <w:rsid w:val="00B672BB"/>
    <w:rsid w:val="00B67F03"/>
    <w:rsid w:val="00B717EE"/>
    <w:rsid w:val="00B7533F"/>
    <w:rsid w:val="00B7623D"/>
    <w:rsid w:val="00B86C0D"/>
    <w:rsid w:val="00B877A5"/>
    <w:rsid w:val="00B94D11"/>
    <w:rsid w:val="00B94FFC"/>
    <w:rsid w:val="00B963D2"/>
    <w:rsid w:val="00B9755D"/>
    <w:rsid w:val="00B9768A"/>
    <w:rsid w:val="00BA03CE"/>
    <w:rsid w:val="00BA040D"/>
    <w:rsid w:val="00BA1044"/>
    <w:rsid w:val="00BA4444"/>
    <w:rsid w:val="00BA4ADB"/>
    <w:rsid w:val="00BA6329"/>
    <w:rsid w:val="00BB1DDF"/>
    <w:rsid w:val="00BB3917"/>
    <w:rsid w:val="00BC0DC6"/>
    <w:rsid w:val="00BC153B"/>
    <w:rsid w:val="00BC6561"/>
    <w:rsid w:val="00BC6573"/>
    <w:rsid w:val="00BC7360"/>
    <w:rsid w:val="00BD0CA4"/>
    <w:rsid w:val="00BD2C75"/>
    <w:rsid w:val="00BE1EE3"/>
    <w:rsid w:val="00BE535A"/>
    <w:rsid w:val="00BE547F"/>
    <w:rsid w:val="00BE690A"/>
    <w:rsid w:val="00BE6C59"/>
    <w:rsid w:val="00BF079C"/>
    <w:rsid w:val="00BF3631"/>
    <w:rsid w:val="00BF3AE9"/>
    <w:rsid w:val="00BF4233"/>
    <w:rsid w:val="00C02AD9"/>
    <w:rsid w:val="00C060E8"/>
    <w:rsid w:val="00C073D2"/>
    <w:rsid w:val="00C118F1"/>
    <w:rsid w:val="00C124CB"/>
    <w:rsid w:val="00C130BF"/>
    <w:rsid w:val="00C15648"/>
    <w:rsid w:val="00C16E0A"/>
    <w:rsid w:val="00C24176"/>
    <w:rsid w:val="00C26666"/>
    <w:rsid w:val="00C31FE2"/>
    <w:rsid w:val="00C411D1"/>
    <w:rsid w:val="00C50102"/>
    <w:rsid w:val="00C53C36"/>
    <w:rsid w:val="00C54599"/>
    <w:rsid w:val="00C62886"/>
    <w:rsid w:val="00C62BDB"/>
    <w:rsid w:val="00C63341"/>
    <w:rsid w:val="00C66353"/>
    <w:rsid w:val="00C820C5"/>
    <w:rsid w:val="00C82191"/>
    <w:rsid w:val="00C91E47"/>
    <w:rsid w:val="00C96C7E"/>
    <w:rsid w:val="00CA10C3"/>
    <w:rsid w:val="00CA49D9"/>
    <w:rsid w:val="00CA5711"/>
    <w:rsid w:val="00CA7C21"/>
    <w:rsid w:val="00CB1FC2"/>
    <w:rsid w:val="00CB65C3"/>
    <w:rsid w:val="00CB6D64"/>
    <w:rsid w:val="00CC0142"/>
    <w:rsid w:val="00CC0A89"/>
    <w:rsid w:val="00CC7B38"/>
    <w:rsid w:val="00CD3C37"/>
    <w:rsid w:val="00CD3D1E"/>
    <w:rsid w:val="00CD4FAE"/>
    <w:rsid w:val="00CD6D40"/>
    <w:rsid w:val="00CE289D"/>
    <w:rsid w:val="00CF417C"/>
    <w:rsid w:val="00CF7FD9"/>
    <w:rsid w:val="00D01FC6"/>
    <w:rsid w:val="00D02A7E"/>
    <w:rsid w:val="00D02C16"/>
    <w:rsid w:val="00D039C3"/>
    <w:rsid w:val="00D16275"/>
    <w:rsid w:val="00D17DB2"/>
    <w:rsid w:val="00D23E86"/>
    <w:rsid w:val="00D24DA9"/>
    <w:rsid w:val="00D25C10"/>
    <w:rsid w:val="00D302F7"/>
    <w:rsid w:val="00D3475F"/>
    <w:rsid w:val="00D35DBA"/>
    <w:rsid w:val="00D37C22"/>
    <w:rsid w:val="00D461C3"/>
    <w:rsid w:val="00D461D6"/>
    <w:rsid w:val="00D50C5C"/>
    <w:rsid w:val="00D53324"/>
    <w:rsid w:val="00D53AB9"/>
    <w:rsid w:val="00D53B30"/>
    <w:rsid w:val="00D626C6"/>
    <w:rsid w:val="00D65268"/>
    <w:rsid w:val="00D70496"/>
    <w:rsid w:val="00D7095F"/>
    <w:rsid w:val="00D73196"/>
    <w:rsid w:val="00D74291"/>
    <w:rsid w:val="00D77596"/>
    <w:rsid w:val="00D824FA"/>
    <w:rsid w:val="00D8468D"/>
    <w:rsid w:val="00D976CF"/>
    <w:rsid w:val="00DA0201"/>
    <w:rsid w:val="00DB135A"/>
    <w:rsid w:val="00DB717D"/>
    <w:rsid w:val="00DC6294"/>
    <w:rsid w:val="00DC741F"/>
    <w:rsid w:val="00DD44AD"/>
    <w:rsid w:val="00DD5029"/>
    <w:rsid w:val="00DE0C32"/>
    <w:rsid w:val="00DE44DB"/>
    <w:rsid w:val="00DF1006"/>
    <w:rsid w:val="00DF1605"/>
    <w:rsid w:val="00DF1EA8"/>
    <w:rsid w:val="00DF1EBF"/>
    <w:rsid w:val="00E122A4"/>
    <w:rsid w:val="00E166D6"/>
    <w:rsid w:val="00E26C19"/>
    <w:rsid w:val="00E305D0"/>
    <w:rsid w:val="00E31B5A"/>
    <w:rsid w:val="00E433C0"/>
    <w:rsid w:val="00E44220"/>
    <w:rsid w:val="00E4622C"/>
    <w:rsid w:val="00E46E77"/>
    <w:rsid w:val="00E46F10"/>
    <w:rsid w:val="00E51070"/>
    <w:rsid w:val="00E51CB7"/>
    <w:rsid w:val="00E54288"/>
    <w:rsid w:val="00E61E79"/>
    <w:rsid w:val="00E62E83"/>
    <w:rsid w:val="00E71F55"/>
    <w:rsid w:val="00E81904"/>
    <w:rsid w:val="00E83EAB"/>
    <w:rsid w:val="00E85553"/>
    <w:rsid w:val="00E861A6"/>
    <w:rsid w:val="00E878B3"/>
    <w:rsid w:val="00E90B61"/>
    <w:rsid w:val="00EA062C"/>
    <w:rsid w:val="00EA5987"/>
    <w:rsid w:val="00EA65FF"/>
    <w:rsid w:val="00EC084F"/>
    <w:rsid w:val="00EC4350"/>
    <w:rsid w:val="00ED1CC7"/>
    <w:rsid w:val="00EF329C"/>
    <w:rsid w:val="00F00FC0"/>
    <w:rsid w:val="00F01957"/>
    <w:rsid w:val="00F06982"/>
    <w:rsid w:val="00F072E3"/>
    <w:rsid w:val="00F2156A"/>
    <w:rsid w:val="00F24426"/>
    <w:rsid w:val="00F24A43"/>
    <w:rsid w:val="00F27D15"/>
    <w:rsid w:val="00F4002A"/>
    <w:rsid w:val="00F4279F"/>
    <w:rsid w:val="00F428C0"/>
    <w:rsid w:val="00F4508D"/>
    <w:rsid w:val="00F50FDD"/>
    <w:rsid w:val="00F53206"/>
    <w:rsid w:val="00F544B7"/>
    <w:rsid w:val="00F561E4"/>
    <w:rsid w:val="00F65762"/>
    <w:rsid w:val="00F65AE1"/>
    <w:rsid w:val="00F730A4"/>
    <w:rsid w:val="00F75B77"/>
    <w:rsid w:val="00F7750C"/>
    <w:rsid w:val="00F8303B"/>
    <w:rsid w:val="00F834F9"/>
    <w:rsid w:val="00F8448D"/>
    <w:rsid w:val="00F85344"/>
    <w:rsid w:val="00F858E9"/>
    <w:rsid w:val="00F93FD8"/>
    <w:rsid w:val="00F95C06"/>
    <w:rsid w:val="00F974CA"/>
    <w:rsid w:val="00FA05A6"/>
    <w:rsid w:val="00FA16C6"/>
    <w:rsid w:val="00FC6739"/>
    <w:rsid w:val="00FC7EC2"/>
    <w:rsid w:val="00FD328F"/>
    <w:rsid w:val="00FD3958"/>
    <w:rsid w:val="00FD50F2"/>
    <w:rsid w:val="00FD51A9"/>
    <w:rsid w:val="00FE2634"/>
    <w:rsid w:val="00FE3135"/>
    <w:rsid w:val="00FF22C2"/>
    <w:rsid w:val="00FF2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C6739"/>
    <w:pPr>
      <w:keepNext/>
      <w:jc w:val="right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FC6739"/>
    <w:pPr>
      <w:keepNext/>
      <w:jc w:val="center"/>
      <w:outlineLvl w:val="2"/>
    </w:pPr>
    <w:rPr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FC6739"/>
    <w:pPr>
      <w:keepNext/>
      <w:jc w:val="center"/>
      <w:outlineLvl w:val="5"/>
    </w:pPr>
    <w:rPr>
      <w:b/>
      <w:sz w:val="22"/>
    </w:rPr>
  </w:style>
  <w:style w:type="paragraph" w:styleId="8">
    <w:name w:val="heading 8"/>
    <w:basedOn w:val="a"/>
    <w:next w:val="a"/>
    <w:link w:val="80"/>
    <w:unhideWhenUsed/>
    <w:qFormat/>
    <w:rsid w:val="00FC6739"/>
    <w:pPr>
      <w:keepNext/>
      <w:outlineLvl w:val="7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C67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C67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C673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C6739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0716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56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56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656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56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66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66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1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B8C37-8703-44B4-B9BC-011DBF2A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6</TotalTime>
  <Pages>1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3</cp:revision>
  <cp:lastPrinted>2015-03-19T08:23:00Z</cp:lastPrinted>
  <dcterms:created xsi:type="dcterms:W3CDTF">2012-08-07T07:39:00Z</dcterms:created>
  <dcterms:modified xsi:type="dcterms:W3CDTF">2015-03-19T08:24:00Z</dcterms:modified>
</cp:coreProperties>
</file>